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25E4" w14:textId="77777777" w:rsidR="00066199" w:rsidRDefault="00066199">
      <w:pPr>
        <w:spacing w:before="82" w:line="613" w:lineRule="exact"/>
        <w:ind w:left="1981"/>
        <w:rPr>
          <w:b/>
          <w:w w:val="55"/>
          <w:sz w:val="56"/>
        </w:rPr>
      </w:pPr>
    </w:p>
    <w:p w14:paraId="702CF605" w14:textId="567FB572" w:rsidR="008C577D" w:rsidRDefault="005407C3">
      <w:pPr>
        <w:spacing w:before="82" w:line="613" w:lineRule="exact"/>
        <w:ind w:left="1981"/>
        <w:rPr>
          <w:b/>
          <w:sz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6BD65F9" wp14:editId="6E052595">
                <wp:simplePos x="0" y="0"/>
                <wp:positionH relativeFrom="page">
                  <wp:posOffset>349885</wp:posOffset>
                </wp:positionH>
                <wp:positionV relativeFrom="paragraph">
                  <wp:posOffset>140970</wp:posOffset>
                </wp:positionV>
                <wp:extent cx="1129030" cy="763905"/>
                <wp:effectExtent l="6985" t="0" r="6985" b="3175"/>
                <wp:wrapNone/>
                <wp:docPr id="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030" cy="763905"/>
                          <a:chOff x="551" y="222"/>
                          <a:chExt cx="1778" cy="1203"/>
                        </a:xfrm>
                      </wpg:grpSpPr>
                      <wps:wsp>
                        <wps:cNvPr id="6" name="AutoShape 72"/>
                        <wps:cNvSpPr>
                          <a:spLocks/>
                        </wps:cNvSpPr>
                        <wps:spPr bwMode="auto">
                          <a:xfrm>
                            <a:off x="550" y="1348"/>
                            <a:ext cx="266" cy="77"/>
                          </a:xfrm>
                          <a:custGeom>
                            <a:avLst/>
                            <a:gdLst>
                              <a:gd name="T0" fmla="+- 0 604 551"/>
                              <a:gd name="T1" fmla="*/ T0 w 266"/>
                              <a:gd name="T2" fmla="+- 0 1395 1348"/>
                              <a:gd name="T3" fmla="*/ 1395 h 77"/>
                              <a:gd name="T4" fmla="+- 0 597 551"/>
                              <a:gd name="T5" fmla="*/ T4 w 266"/>
                              <a:gd name="T6" fmla="+- 0 1414 1348"/>
                              <a:gd name="T7" fmla="*/ 1414 h 77"/>
                              <a:gd name="T8" fmla="+- 0 564 551"/>
                              <a:gd name="T9" fmla="*/ T8 w 266"/>
                              <a:gd name="T10" fmla="+- 0 1400 1348"/>
                              <a:gd name="T11" fmla="*/ 1400 h 77"/>
                              <a:gd name="T12" fmla="+- 0 570 551"/>
                              <a:gd name="T13" fmla="*/ T12 w 266"/>
                              <a:gd name="T14" fmla="+- 0 1359 1348"/>
                              <a:gd name="T15" fmla="*/ 1359 h 77"/>
                              <a:gd name="T16" fmla="+- 0 602 551"/>
                              <a:gd name="T17" fmla="*/ T16 w 266"/>
                              <a:gd name="T18" fmla="+- 0 1365 1348"/>
                              <a:gd name="T19" fmla="*/ 1365 h 77"/>
                              <a:gd name="T20" fmla="+- 0 616 551"/>
                              <a:gd name="T21" fmla="*/ T20 w 266"/>
                              <a:gd name="T22" fmla="+- 0 1373 1348"/>
                              <a:gd name="T23" fmla="*/ 1373 h 77"/>
                              <a:gd name="T24" fmla="+- 0 615 551"/>
                              <a:gd name="T25" fmla="*/ T24 w 266"/>
                              <a:gd name="T26" fmla="+- 0 1357 1348"/>
                              <a:gd name="T27" fmla="*/ 1357 h 77"/>
                              <a:gd name="T28" fmla="+- 0 586 551"/>
                              <a:gd name="T29" fmla="*/ T28 w 266"/>
                              <a:gd name="T30" fmla="+- 0 1348 1348"/>
                              <a:gd name="T31" fmla="*/ 1348 h 77"/>
                              <a:gd name="T32" fmla="+- 0 560 551"/>
                              <a:gd name="T33" fmla="*/ T32 w 266"/>
                              <a:gd name="T34" fmla="+- 0 1360 1348"/>
                              <a:gd name="T35" fmla="*/ 1360 h 77"/>
                              <a:gd name="T36" fmla="+- 0 551 551"/>
                              <a:gd name="T37" fmla="*/ T36 w 266"/>
                              <a:gd name="T38" fmla="+- 0 1386 1348"/>
                              <a:gd name="T39" fmla="*/ 1386 h 77"/>
                              <a:gd name="T40" fmla="+- 0 560 551"/>
                              <a:gd name="T41" fmla="*/ T40 w 266"/>
                              <a:gd name="T42" fmla="+- 0 1413 1348"/>
                              <a:gd name="T43" fmla="*/ 1413 h 77"/>
                              <a:gd name="T44" fmla="+- 0 586 551"/>
                              <a:gd name="T45" fmla="*/ T44 w 266"/>
                              <a:gd name="T46" fmla="+- 0 1424 1348"/>
                              <a:gd name="T47" fmla="*/ 1424 h 77"/>
                              <a:gd name="T48" fmla="+- 0 607 551"/>
                              <a:gd name="T49" fmla="*/ T48 w 266"/>
                              <a:gd name="T50" fmla="+- 0 1416 1348"/>
                              <a:gd name="T51" fmla="*/ 1416 h 77"/>
                              <a:gd name="T52" fmla="+- 0 614 551"/>
                              <a:gd name="T53" fmla="*/ T52 w 266"/>
                              <a:gd name="T54" fmla="+- 0 1407 1348"/>
                              <a:gd name="T55" fmla="*/ 1407 h 77"/>
                              <a:gd name="T56" fmla="+- 0 713 551"/>
                              <a:gd name="T57" fmla="*/ T56 w 266"/>
                              <a:gd name="T58" fmla="+- 0 1350 1348"/>
                              <a:gd name="T59" fmla="*/ 1350 h 77"/>
                              <a:gd name="T60" fmla="+- 0 700 551"/>
                              <a:gd name="T61" fmla="*/ T60 w 266"/>
                              <a:gd name="T62" fmla="+- 0 1379 1348"/>
                              <a:gd name="T63" fmla="*/ 1379 h 77"/>
                              <a:gd name="T64" fmla="+- 0 667 551"/>
                              <a:gd name="T65" fmla="*/ T64 w 266"/>
                              <a:gd name="T66" fmla="+- 0 1350 1348"/>
                              <a:gd name="T67" fmla="*/ 1350 h 77"/>
                              <a:gd name="T68" fmla="+- 0 655 551"/>
                              <a:gd name="T69" fmla="*/ T68 w 266"/>
                              <a:gd name="T70" fmla="+- 0 1423 1348"/>
                              <a:gd name="T71" fmla="*/ 1423 h 77"/>
                              <a:gd name="T72" fmla="+- 0 667 551"/>
                              <a:gd name="T73" fmla="*/ T72 w 266"/>
                              <a:gd name="T74" fmla="+- 0 1390 1348"/>
                              <a:gd name="T75" fmla="*/ 1390 h 77"/>
                              <a:gd name="T76" fmla="+- 0 700 551"/>
                              <a:gd name="T77" fmla="*/ T76 w 266"/>
                              <a:gd name="T78" fmla="+- 0 1423 1348"/>
                              <a:gd name="T79" fmla="*/ 1423 h 77"/>
                              <a:gd name="T80" fmla="+- 0 713 551"/>
                              <a:gd name="T81" fmla="*/ T80 w 266"/>
                              <a:gd name="T82" fmla="+- 0 1390 1348"/>
                              <a:gd name="T83" fmla="*/ 1390 h 77"/>
                              <a:gd name="T84" fmla="+- 0 713 551"/>
                              <a:gd name="T85" fmla="*/ T84 w 266"/>
                              <a:gd name="T86" fmla="+- 0 1350 1348"/>
                              <a:gd name="T87" fmla="*/ 1350 h 77"/>
                              <a:gd name="T88" fmla="+- 0 814 551"/>
                              <a:gd name="T89" fmla="*/ T88 w 266"/>
                              <a:gd name="T90" fmla="+- 0 1420 1348"/>
                              <a:gd name="T91" fmla="*/ 1420 h 77"/>
                              <a:gd name="T92" fmla="+- 0 813 551"/>
                              <a:gd name="T93" fmla="*/ T92 w 266"/>
                              <a:gd name="T94" fmla="+- 0 1393 1348"/>
                              <a:gd name="T95" fmla="*/ 1393 h 77"/>
                              <a:gd name="T96" fmla="+- 0 806 551"/>
                              <a:gd name="T97" fmla="*/ T96 w 266"/>
                              <a:gd name="T98" fmla="+- 0 1389 1348"/>
                              <a:gd name="T99" fmla="*/ 1389 h 77"/>
                              <a:gd name="T100" fmla="+- 0 802 551"/>
                              <a:gd name="T101" fmla="*/ T100 w 266"/>
                              <a:gd name="T102" fmla="+- 0 1388 1348"/>
                              <a:gd name="T103" fmla="*/ 1388 h 77"/>
                              <a:gd name="T104" fmla="+- 0 814 551"/>
                              <a:gd name="T105" fmla="*/ T104 w 266"/>
                              <a:gd name="T106" fmla="+- 0 1384 1348"/>
                              <a:gd name="T107" fmla="*/ 1384 h 77"/>
                              <a:gd name="T108" fmla="+- 0 814 551"/>
                              <a:gd name="T109" fmla="*/ T108 w 266"/>
                              <a:gd name="T110" fmla="+- 0 1360 1348"/>
                              <a:gd name="T111" fmla="*/ 1360 h 77"/>
                              <a:gd name="T112" fmla="+- 0 806 551"/>
                              <a:gd name="T113" fmla="*/ T112 w 266"/>
                              <a:gd name="T114" fmla="+- 0 1350 1348"/>
                              <a:gd name="T115" fmla="*/ 1350 h 77"/>
                              <a:gd name="T116" fmla="+- 0 801 551"/>
                              <a:gd name="T117" fmla="*/ T116 w 266"/>
                              <a:gd name="T118" fmla="+- 0 1362 1348"/>
                              <a:gd name="T119" fmla="*/ 1362 h 77"/>
                              <a:gd name="T120" fmla="+- 0 797 551"/>
                              <a:gd name="T121" fmla="*/ T120 w 266"/>
                              <a:gd name="T122" fmla="+- 0 1383 1348"/>
                              <a:gd name="T123" fmla="*/ 1383 h 77"/>
                              <a:gd name="T124" fmla="+- 0 768 551"/>
                              <a:gd name="T125" fmla="*/ T124 w 266"/>
                              <a:gd name="T126" fmla="+- 0 1360 1348"/>
                              <a:gd name="T127" fmla="*/ 1360 h 77"/>
                              <a:gd name="T128" fmla="+- 0 801 551"/>
                              <a:gd name="T129" fmla="*/ T128 w 266"/>
                              <a:gd name="T130" fmla="+- 0 1362 1348"/>
                              <a:gd name="T131" fmla="*/ 1362 h 77"/>
                              <a:gd name="T132" fmla="+- 0 755 551"/>
                              <a:gd name="T133" fmla="*/ T132 w 266"/>
                              <a:gd name="T134" fmla="+- 0 1350 1348"/>
                              <a:gd name="T135" fmla="*/ 1350 h 77"/>
                              <a:gd name="T136" fmla="+- 0 768 551"/>
                              <a:gd name="T137" fmla="*/ T136 w 266"/>
                              <a:gd name="T138" fmla="+- 0 1423 1348"/>
                              <a:gd name="T139" fmla="*/ 1423 h 77"/>
                              <a:gd name="T140" fmla="+- 0 798 551"/>
                              <a:gd name="T141" fmla="*/ T140 w 266"/>
                              <a:gd name="T142" fmla="+- 0 1393 1348"/>
                              <a:gd name="T143" fmla="*/ 1393 h 77"/>
                              <a:gd name="T144" fmla="+- 0 801 551"/>
                              <a:gd name="T145" fmla="*/ T144 w 266"/>
                              <a:gd name="T146" fmla="+- 0 1420 1348"/>
                              <a:gd name="T147" fmla="*/ 1420 h 77"/>
                              <a:gd name="T148" fmla="+- 0 817 551"/>
                              <a:gd name="T149" fmla="*/ T148 w 266"/>
                              <a:gd name="T150" fmla="+- 0 1423 1348"/>
                              <a:gd name="T151" fmla="*/ 142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66" h="77">
                                <a:moveTo>
                                  <a:pt x="66" y="47"/>
                                </a:moveTo>
                                <a:lnTo>
                                  <a:pt x="53" y="47"/>
                                </a:lnTo>
                                <a:lnTo>
                                  <a:pt x="52" y="58"/>
                                </a:lnTo>
                                <a:lnTo>
                                  <a:pt x="46" y="66"/>
                                </a:lnTo>
                                <a:lnTo>
                                  <a:pt x="19" y="66"/>
                                </a:lnTo>
                                <a:lnTo>
                                  <a:pt x="13" y="52"/>
                                </a:lnTo>
                                <a:lnTo>
                                  <a:pt x="13" y="24"/>
                                </a:lnTo>
                                <a:lnTo>
                                  <a:pt x="19" y="11"/>
                                </a:lnTo>
                                <a:lnTo>
                                  <a:pt x="45" y="11"/>
                                </a:lnTo>
                                <a:lnTo>
                                  <a:pt x="51" y="17"/>
                                </a:lnTo>
                                <a:lnTo>
                                  <a:pt x="53" y="25"/>
                                </a:lnTo>
                                <a:lnTo>
                                  <a:pt x="65" y="25"/>
                                </a:lnTo>
                                <a:lnTo>
                                  <a:pt x="64" y="11"/>
                                </a:lnTo>
                                <a:lnTo>
                                  <a:pt x="64" y="9"/>
                                </a:lnTo>
                                <a:lnTo>
                                  <a:pt x="51" y="0"/>
                                </a:lnTo>
                                <a:lnTo>
                                  <a:pt x="35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3"/>
                                </a:lnTo>
                                <a:lnTo>
                                  <a:pt x="9" y="65"/>
                                </a:lnTo>
                                <a:lnTo>
                                  <a:pt x="20" y="73"/>
                                </a:lnTo>
                                <a:lnTo>
                                  <a:pt x="35" y="76"/>
                                </a:lnTo>
                                <a:lnTo>
                                  <a:pt x="47" y="74"/>
                                </a:lnTo>
                                <a:lnTo>
                                  <a:pt x="56" y="68"/>
                                </a:lnTo>
                                <a:lnTo>
                                  <a:pt x="58" y="66"/>
                                </a:lnTo>
                                <a:lnTo>
                                  <a:pt x="63" y="59"/>
                                </a:lnTo>
                                <a:lnTo>
                                  <a:pt x="66" y="47"/>
                                </a:lnTo>
                                <a:moveTo>
                                  <a:pt x="162" y="2"/>
                                </a:moveTo>
                                <a:lnTo>
                                  <a:pt x="149" y="2"/>
                                </a:lnTo>
                                <a:lnTo>
                                  <a:pt x="149" y="31"/>
                                </a:lnTo>
                                <a:lnTo>
                                  <a:pt x="116" y="31"/>
                                </a:lnTo>
                                <a:lnTo>
                                  <a:pt x="116" y="2"/>
                                </a:lnTo>
                                <a:lnTo>
                                  <a:pt x="104" y="2"/>
                                </a:lnTo>
                                <a:lnTo>
                                  <a:pt x="104" y="75"/>
                                </a:lnTo>
                                <a:lnTo>
                                  <a:pt x="116" y="75"/>
                                </a:lnTo>
                                <a:lnTo>
                                  <a:pt x="116" y="42"/>
                                </a:lnTo>
                                <a:lnTo>
                                  <a:pt x="149" y="42"/>
                                </a:lnTo>
                                <a:lnTo>
                                  <a:pt x="149" y="75"/>
                                </a:lnTo>
                                <a:lnTo>
                                  <a:pt x="162" y="75"/>
                                </a:lnTo>
                                <a:lnTo>
                                  <a:pt x="162" y="42"/>
                                </a:lnTo>
                                <a:lnTo>
                                  <a:pt x="162" y="31"/>
                                </a:lnTo>
                                <a:lnTo>
                                  <a:pt x="162" y="2"/>
                                </a:lnTo>
                                <a:moveTo>
                                  <a:pt x="266" y="75"/>
                                </a:moveTo>
                                <a:lnTo>
                                  <a:pt x="263" y="72"/>
                                </a:lnTo>
                                <a:lnTo>
                                  <a:pt x="262" y="64"/>
                                </a:lnTo>
                                <a:lnTo>
                                  <a:pt x="262" y="45"/>
                                </a:lnTo>
                                <a:lnTo>
                                  <a:pt x="262" y="44"/>
                                </a:lnTo>
                                <a:lnTo>
                                  <a:pt x="255" y="41"/>
                                </a:lnTo>
                                <a:lnTo>
                                  <a:pt x="251" y="40"/>
                                </a:lnTo>
                                <a:lnTo>
                                  <a:pt x="253" y="39"/>
                                </a:lnTo>
                                <a:lnTo>
                                  <a:pt x="263" y="36"/>
                                </a:lnTo>
                                <a:lnTo>
                                  <a:pt x="263" y="35"/>
                                </a:lnTo>
                                <a:lnTo>
                                  <a:pt x="263" y="12"/>
                                </a:lnTo>
                                <a:lnTo>
                                  <a:pt x="263" y="9"/>
                                </a:lnTo>
                                <a:lnTo>
                                  <a:pt x="255" y="2"/>
                                </a:lnTo>
                                <a:lnTo>
                                  <a:pt x="250" y="2"/>
                                </a:lnTo>
                                <a:lnTo>
                                  <a:pt x="250" y="14"/>
                                </a:lnTo>
                                <a:lnTo>
                                  <a:pt x="250" y="31"/>
                                </a:lnTo>
                                <a:lnTo>
                                  <a:pt x="246" y="35"/>
                                </a:lnTo>
                                <a:lnTo>
                                  <a:pt x="217" y="35"/>
                                </a:lnTo>
                                <a:lnTo>
                                  <a:pt x="217" y="12"/>
                                </a:lnTo>
                                <a:lnTo>
                                  <a:pt x="244" y="12"/>
                                </a:lnTo>
                                <a:lnTo>
                                  <a:pt x="250" y="14"/>
                                </a:lnTo>
                                <a:lnTo>
                                  <a:pt x="250" y="2"/>
                                </a:lnTo>
                                <a:lnTo>
                                  <a:pt x="204" y="2"/>
                                </a:lnTo>
                                <a:lnTo>
                                  <a:pt x="204" y="75"/>
                                </a:lnTo>
                                <a:lnTo>
                                  <a:pt x="217" y="75"/>
                                </a:lnTo>
                                <a:lnTo>
                                  <a:pt x="217" y="45"/>
                                </a:lnTo>
                                <a:lnTo>
                                  <a:pt x="247" y="45"/>
                                </a:lnTo>
                                <a:lnTo>
                                  <a:pt x="250" y="51"/>
                                </a:lnTo>
                                <a:lnTo>
                                  <a:pt x="250" y="72"/>
                                </a:lnTo>
                                <a:lnTo>
                                  <a:pt x="252" y="75"/>
                                </a:lnTo>
                                <a:lnTo>
                                  <a:pt x="266" y="75"/>
                                </a:lnTo>
                              </a:path>
                            </a:pathLst>
                          </a:custGeom>
                          <a:solidFill>
                            <a:srgbClr val="73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853" y="1386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46087">
                            <a:solidFill>
                              <a:srgbClr val="7375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0"/>
                        <wps:cNvSpPr>
                          <a:spLocks/>
                        </wps:cNvSpPr>
                        <wps:spPr bwMode="auto">
                          <a:xfrm>
                            <a:off x="904" y="1348"/>
                            <a:ext cx="149" cy="77"/>
                          </a:xfrm>
                          <a:custGeom>
                            <a:avLst/>
                            <a:gdLst>
                              <a:gd name="T0" fmla="+- 0 963 904"/>
                              <a:gd name="T1" fmla="*/ T0 w 149"/>
                              <a:gd name="T2" fmla="+- 0 1394 1348"/>
                              <a:gd name="T3" fmla="*/ 1394 h 77"/>
                              <a:gd name="T4" fmla="+- 0 959 904"/>
                              <a:gd name="T5" fmla="*/ T4 w 149"/>
                              <a:gd name="T6" fmla="+- 0 1386 1348"/>
                              <a:gd name="T7" fmla="*/ 1386 h 77"/>
                              <a:gd name="T8" fmla="+- 0 945 904"/>
                              <a:gd name="T9" fmla="*/ T8 w 149"/>
                              <a:gd name="T10" fmla="+- 0 1382 1348"/>
                              <a:gd name="T11" fmla="*/ 1382 h 77"/>
                              <a:gd name="T12" fmla="+- 0 929 904"/>
                              <a:gd name="T13" fmla="*/ T12 w 149"/>
                              <a:gd name="T14" fmla="+- 0 1378 1348"/>
                              <a:gd name="T15" fmla="*/ 1378 h 77"/>
                              <a:gd name="T16" fmla="+- 0 923 904"/>
                              <a:gd name="T17" fmla="*/ T16 w 149"/>
                              <a:gd name="T18" fmla="+- 0 1376 1348"/>
                              <a:gd name="T19" fmla="*/ 1376 h 77"/>
                              <a:gd name="T20" fmla="+- 0 920 904"/>
                              <a:gd name="T21" fmla="*/ T20 w 149"/>
                              <a:gd name="T22" fmla="+- 0 1373 1348"/>
                              <a:gd name="T23" fmla="*/ 1373 h 77"/>
                              <a:gd name="T24" fmla="+- 0 920 904"/>
                              <a:gd name="T25" fmla="*/ T24 w 149"/>
                              <a:gd name="T26" fmla="+- 0 1361 1348"/>
                              <a:gd name="T27" fmla="*/ 1361 h 77"/>
                              <a:gd name="T28" fmla="+- 0 927 904"/>
                              <a:gd name="T29" fmla="*/ T28 w 149"/>
                              <a:gd name="T30" fmla="+- 0 1359 1348"/>
                              <a:gd name="T31" fmla="*/ 1359 h 77"/>
                              <a:gd name="T32" fmla="+- 0 942 904"/>
                              <a:gd name="T33" fmla="*/ T32 w 149"/>
                              <a:gd name="T34" fmla="+- 0 1359 1348"/>
                              <a:gd name="T35" fmla="*/ 1359 h 77"/>
                              <a:gd name="T36" fmla="+- 0 948 904"/>
                              <a:gd name="T37" fmla="*/ T36 w 149"/>
                              <a:gd name="T38" fmla="+- 0 1362 1348"/>
                              <a:gd name="T39" fmla="*/ 1362 h 77"/>
                              <a:gd name="T40" fmla="+- 0 949 904"/>
                              <a:gd name="T41" fmla="*/ T40 w 149"/>
                              <a:gd name="T42" fmla="+- 0 1371 1348"/>
                              <a:gd name="T43" fmla="*/ 1371 h 77"/>
                              <a:gd name="T44" fmla="+- 0 961 904"/>
                              <a:gd name="T45" fmla="*/ T44 w 149"/>
                              <a:gd name="T46" fmla="+- 0 1371 1348"/>
                              <a:gd name="T47" fmla="*/ 1371 h 77"/>
                              <a:gd name="T48" fmla="+- 0 961 904"/>
                              <a:gd name="T49" fmla="*/ T48 w 149"/>
                              <a:gd name="T50" fmla="+- 0 1359 1348"/>
                              <a:gd name="T51" fmla="*/ 1359 h 77"/>
                              <a:gd name="T52" fmla="+- 0 961 904"/>
                              <a:gd name="T53" fmla="*/ T52 w 149"/>
                              <a:gd name="T54" fmla="+- 0 1356 1348"/>
                              <a:gd name="T55" fmla="*/ 1356 h 77"/>
                              <a:gd name="T56" fmla="+- 0 949 904"/>
                              <a:gd name="T57" fmla="*/ T56 w 149"/>
                              <a:gd name="T58" fmla="+- 0 1348 1348"/>
                              <a:gd name="T59" fmla="*/ 1348 h 77"/>
                              <a:gd name="T60" fmla="+- 0 920 904"/>
                              <a:gd name="T61" fmla="*/ T60 w 149"/>
                              <a:gd name="T62" fmla="+- 0 1348 1348"/>
                              <a:gd name="T63" fmla="*/ 1348 h 77"/>
                              <a:gd name="T64" fmla="+- 0 907 904"/>
                              <a:gd name="T65" fmla="*/ T64 w 149"/>
                              <a:gd name="T66" fmla="+- 0 1355 1348"/>
                              <a:gd name="T67" fmla="*/ 1355 h 77"/>
                              <a:gd name="T68" fmla="+- 0 907 904"/>
                              <a:gd name="T69" fmla="*/ T68 w 149"/>
                              <a:gd name="T70" fmla="+- 0 1377 1348"/>
                              <a:gd name="T71" fmla="*/ 1377 h 77"/>
                              <a:gd name="T72" fmla="+- 0 910 904"/>
                              <a:gd name="T73" fmla="*/ T72 w 149"/>
                              <a:gd name="T74" fmla="+- 0 1385 1348"/>
                              <a:gd name="T75" fmla="*/ 1385 h 77"/>
                              <a:gd name="T76" fmla="+- 0 933 904"/>
                              <a:gd name="T77" fmla="*/ T76 w 149"/>
                              <a:gd name="T78" fmla="+- 0 1391 1348"/>
                              <a:gd name="T79" fmla="*/ 1391 h 77"/>
                              <a:gd name="T80" fmla="+- 0 939 904"/>
                              <a:gd name="T81" fmla="*/ T80 w 149"/>
                              <a:gd name="T82" fmla="+- 0 1392 1348"/>
                              <a:gd name="T83" fmla="*/ 1392 h 77"/>
                              <a:gd name="T84" fmla="+- 0 947 904"/>
                              <a:gd name="T85" fmla="*/ T84 w 149"/>
                              <a:gd name="T86" fmla="+- 0 1395 1348"/>
                              <a:gd name="T87" fmla="*/ 1395 h 77"/>
                              <a:gd name="T88" fmla="+- 0 951 904"/>
                              <a:gd name="T89" fmla="*/ T88 w 149"/>
                              <a:gd name="T90" fmla="+- 0 1397 1348"/>
                              <a:gd name="T91" fmla="*/ 1397 h 77"/>
                              <a:gd name="T92" fmla="+- 0 951 904"/>
                              <a:gd name="T93" fmla="*/ T92 w 149"/>
                              <a:gd name="T94" fmla="+- 0 1408 1348"/>
                              <a:gd name="T95" fmla="*/ 1408 h 77"/>
                              <a:gd name="T96" fmla="+- 0 946 904"/>
                              <a:gd name="T97" fmla="*/ T96 w 149"/>
                              <a:gd name="T98" fmla="+- 0 1414 1348"/>
                              <a:gd name="T99" fmla="*/ 1414 h 77"/>
                              <a:gd name="T100" fmla="+- 0 925 904"/>
                              <a:gd name="T101" fmla="*/ T100 w 149"/>
                              <a:gd name="T102" fmla="+- 0 1414 1348"/>
                              <a:gd name="T103" fmla="*/ 1414 h 77"/>
                              <a:gd name="T104" fmla="+- 0 917 904"/>
                              <a:gd name="T105" fmla="*/ T104 w 149"/>
                              <a:gd name="T106" fmla="+- 0 1410 1348"/>
                              <a:gd name="T107" fmla="*/ 1410 h 77"/>
                              <a:gd name="T108" fmla="+- 0 917 904"/>
                              <a:gd name="T109" fmla="*/ T108 w 149"/>
                              <a:gd name="T110" fmla="+- 0 1398 1348"/>
                              <a:gd name="T111" fmla="*/ 1398 h 77"/>
                              <a:gd name="T112" fmla="+- 0 904 904"/>
                              <a:gd name="T113" fmla="*/ T112 w 149"/>
                              <a:gd name="T114" fmla="+- 0 1398 1348"/>
                              <a:gd name="T115" fmla="*/ 1398 h 77"/>
                              <a:gd name="T116" fmla="+- 0 904 904"/>
                              <a:gd name="T117" fmla="*/ T116 w 149"/>
                              <a:gd name="T118" fmla="+- 0 1416 1348"/>
                              <a:gd name="T119" fmla="*/ 1416 h 77"/>
                              <a:gd name="T120" fmla="+- 0 918 904"/>
                              <a:gd name="T121" fmla="*/ T120 w 149"/>
                              <a:gd name="T122" fmla="+- 0 1424 1348"/>
                              <a:gd name="T123" fmla="*/ 1424 h 77"/>
                              <a:gd name="T124" fmla="+- 0 949 904"/>
                              <a:gd name="T125" fmla="*/ T124 w 149"/>
                              <a:gd name="T126" fmla="+- 0 1424 1348"/>
                              <a:gd name="T127" fmla="*/ 1424 h 77"/>
                              <a:gd name="T128" fmla="+- 0 963 904"/>
                              <a:gd name="T129" fmla="*/ T128 w 149"/>
                              <a:gd name="T130" fmla="+- 0 1418 1348"/>
                              <a:gd name="T131" fmla="*/ 1418 h 77"/>
                              <a:gd name="T132" fmla="+- 0 963 904"/>
                              <a:gd name="T133" fmla="*/ T132 w 149"/>
                              <a:gd name="T134" fmla="+- 0 1414 1348"/>
                              <a:gd name="T135" fmla="*/ 1414 h 77"/>
                              <a:gd name="T136" fmla="+- 0 963 904"/>
                              <a:gd name="T137" fmla="*/ T136 w 149"/>
                              <a:gd name="T138" fmla="+- 0 1394 1348"/>
                              <a:gd name="T139" fmla="*/ 1394 h 77"/>
                              <a:gd name="T140" fmla="+- 0 1053 904"/>
                              <a:gd name="T141" fmla="*/ T140 w 149"/>
                              <a:gd name="T142" fmla="+- 0 1350 1348"/>
                              <a:gd name="T143" fmla="*/ 1350 h 77"/>
                              <a:gd name="T144" fmla="+- 0 994 904"/>
                              <a:gd name="T145" fmla="*/ T144 w 149"/>
                              <a:gd name="T146" fmla="+- 0 1350 1348"/>
                              <a:gd name="T147" fmla="*/ 1350 h 77"/>
                              <a:gd name="T148" fmla="+- 0 994 904"/>
                              <a:gd name="T149" fmla="*/ T148 w 149"/>
                              <a:gd name="T150" fmla="+- 0 1361 1348"/>
                              <a:gd name="T151" fmla="*/ 1361 h 77"/>
                              <a:gd name="T152" fmla="+- 0 1017 904"/>
                              <a:gd name="T153" fmla="*/ T152 w 149"/>
                              <a:gd name="T154" fmla="+- 0 1361 1348"/>
                              <a:gd name="T155" fmla="*/ 1361 h 77"/>
                              <a:gd name="T156" fmla="+- 0 1017 904"/>
                              <a:gd name="T157" fmla="*/ T156 w 149"/>
                              <a:gd name="T158" fmla="+- 0 1423 1348"/>
                              <a:gd name="T159" fmla="*/ 1423 h 77"/>
                              <a:gd name="T160" fmla="+- 0 1030 904"/>
                              <a:gd name="T161" fmla="*/ T160 w 149"/>
                              <a:gd name="T162" fmla="+- 0 1423 1348"/>
                              <a:gd name="T163" fmla="*/ 1423 h 77"/>
                              <a:gd name="T164" fmla="+- 0 1030 904"/>
                              <a:gd name="T165" fmla="*/ T164 w 149"/>
                              <a:gd name="T166" fmla="+- 0 1361 1348"/>
                              <a:gd name="T167" fmla="*/ 1361 h 77"/>
                              <a:gd name="T168" fmla="+- 0 1053 904"/>
                              <a:gd name="T169" fmla="*/ T168 w 149"/>
                              <a:gd name="T170" fmla="+- 0 1361 1348"/>
                              <a:gd name="T171" fmla="*/ 1361 h 77"/>
                              <a:gd name="T172" fmla="+- 0 1053 904"/>
                              <a:gd name="T173" fmla="*/ T172 w 149"/>
                              <a:gd name="T174" fmla="+- 0 1350 1348"/>
                              <a:gd name="T175" fmla="*/ 1350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9" h="77">
                                <a:moveTo>
                                  <a:pt x="59" y="46"/>
                                </a:moveTo>
                                <a:lnTo>
                                  <a:pt x="55" y="38"/>
                                </a:lnTo>
                                <a:lnTo>
                                  <a:pt x="41" y="34"/>
                                </a:lnTo>
                                <a:lnTo>
                                  <a:pt x="25" y="30"/>
                                </a:lnTo>
                                <a:lnTo>
                                  <a:pt x="19" y="28"/>
                                </a:lnTo>
                                <a:lnTo>
                                  <a:pt x="16" y="25"/>
                                </a:lnTo>
                                <a:lnTo>
                                  <a:pt x="16" y="13"/>
                                </a:lnTo>
                                <a:lnTo>
                                  <a:pt x="23" y="11"/>
                                </a:lnTo>
                                <a:lnTo>
                                  <a:pt x="38" y="11"/>
                                </a:lnTo>
                                <a:lnTo>
                                  <a:pt x="44" y="14"/>
                                </a:lnTo>
                                <a:lnTo>
                                  <a:pt x="45" y="23"/>
                                </a:lnTo>
                                <a:lnTo>
                                  <a:pt x="57" y="23"/>
                                </a:lnTo>
                                <a:lnTo>
                                  <a:pt x="57" y="11"/>
                                </a:lnTo>
                                <a:lnTo>
                                  <a:pt x="57" y="8"/>
                                </a:lnTo>
                                <a:lnTo>
                                  <a:pt x="45" y="0"/>
                                </a:lnTo>
                                <a:lnTo>
                                  <a:pt x="16" y="0"/>
                                </a:lnTo>
                                <a:lnTo>
                                  <a:pt x="3" y="7"/>
                                </a:lnTo>
                                <a:lnTo>
                                  <a:pt x="3" y="29"/>
                                </a:lnTo>
                                <a:lnTo>
                                  <a:pt x="6" y="37"/>
                                </a:lnTo>
                                <a:lnTo>
                                  <a:pt x="29" y="43"/>
                                </a:lnTo>
                                <a:lnTo>
                                  <a:pt x="35" y="44"/>
                                </a:lnTo>
                                <a:lnTo>
                                  <a:pt x="43" y="47"/>
                                </a:lnTo>
                                <a:lnTo>
                                  <a:pt x="47" y="49"/>
                                </a:lnTo>
                                <a:lnTo>
                                  <a:pt x="47" y="60"/>
                                </a:lnTo>
                                <a:lnTo>
                                  <a:pt x="42" y="66"/>
                                </a:lnTo>
                                <a:lnTo>
                                  <a:pt x="21" y="66"/>
                                </a:lnTo>
                                <a:lnTo>
                                  <a:pt x="13" y="62"/>
                                </a:lnTo>
                                <a:lnTo>
                                  <a:pt x="13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68"/>
                                </a:lnTo>
                                <a:lnTo>
                                  <a:pt x="14" y="76"/>
                                </a:lnTo>
                                <a:lnTo>
                                  <a:pt x="45" y="76"/>
                                </a:lnTo>
                                <a:lnTo>
                                  <a:pt x="59" y="70"/>
                                </a:lnTo>
                                <a:lnTo>
                                  <a:pt x="59" y="66"/>
                                </a:lnTo>
                                <a:lnTo>
                                  <a:pt x="59" y="46"/>
                                </a:lnTo>
                                <a:moveTo>
                                  <a:pt x="149" y="2"/>
                                </a:moveTo>
                                <a:lnTo>
                                  <a:pt x="90" y="2"/>
                                </a:lnTo>
                                <a:lnTo>
                                  <a:pt x="90" y="13"/>
                                </a:lnTo>
                                <a:lnTo>
                                  <a:pt x="113" y="13"/>
                                </a:lnTo>
                                <a:lnTo>
                                  <a:pt x="113" y="75"/>
                                </a:lnTo>
                                <a:lnTo>
                                  <a:pt x="126" y="75"/>
                                </a:lnTo>
                                <a:lnTo>
                                  <a:pt x="126" y="13"/>
                                </a:lnTo>
                                <a:lnTo>
                                  <a:pt x="149" y="13"/>
                                </a:lnTo>
                                <a:lnTo>
                                  <a:pt x="149" y="2"/>
                                </a:lnTo>
                              </a:path>
                            </a:pathLst>
                          </a:custGeom>
                          <a:solidFill>
                            <a:srgbClr val="73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88" y="1386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46087">
                            <a:solidFill>
                              <a:srgbClr val="7375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8"/>
                        <wps:cNvSpPr>
                          <a:spLocks/>
                        </wps:cNvSpPr>
                        <wps:spPr bwMode="auto">
                          <a:xfrm>
                            <a:off x="1134" y="1350"/>
                            <a:ext cx="162" cy="73"/>
                          </a:xfrm>
                          <a:custGeom>
                            <a:avLst/>
                            <a:gdLst>
                              <a:gd name="T0" fmla="+- 0 1204 1135"/>
                              <a:gd name="T1" fmla="*/ T0 w 162"/>
                              <a:gd name="T2" fmla="+- 0 1423 1350"/>
                              <a:gd name="T3" fmla="*/ 1423 h 73"/>
                              <a:gd name="T4" fmla="+- 0 1197 1135"/>
                              <a:gd name="T5" fmla="*/ T4 w 162"/>
                              <a:gd name="T6" fmla="+- 0 1403 1350"/>
                              <a:gd name="T7" fmla="*/ 1403 h 73"/>
                              <a:gd name="T8" fmla="+- 0 1193 1135"/>
                              <a:gd name="T9" fmla="*/ T8 w 162"/>
                              <a:gd name="T10" fmla="+- 0 1394 1350"/>
                              <a:gd name="T11" fmla="*/ 1394 h 73"/>
                              <a:gd name="T12" fmla="+- 0 1181 1135"/>
                              <a:gd name="T13" fmla="*/ T12 w 162"/>
                              <a:gd name="T14" fmla="+- 0 1363 1350"/>
                              <a:gd name="T15" fmla="*/ 1363 h 73"/>
                              <a:gd name="T16" fmla="+- 0 1180 1135"/>
                              <a:gd name="T17" fmla="*/ T16 w 162"/>
                              <a:gd name="T18" fmla="+- 0 1361 1350"/>
                              <a:gd name="T19" fmla="*/ 1361 h 73"/>
                              <a:gd name="T20" fmla="+- 0 1180 1135"/>
                              <a:gd name="T21" fmla="*/ T20 w 162"/>
                              <a:gd name="T22" fmla="+- 0 1394 1350"/>
                              <a:gd name="T23" fmla="*/ 1394 h 73"/>
                              <a:gd name="T24" fmla="+- 0 1158 1135"/>
                              <a:gd name="T25" fmla="*/ T24 w 162"/>
                              <a:gd name="T26" fmla="+- 0 1394 1350"/>
                              <a:gd name="T27" fmla="*/ 1394 h 73"/>
                              <a:gd name="T28" fmla="+- 0 1169 1135"/>
                              <a:gd name="T29" fmla="*/ T28 w 162"/>
                              <a:gd name="T30" fmla="+- 0 1363 1350"/>
                              <a:gd name="T31" fmla="*/ 1363 h 73"/>
                              <a:gd name="T32" fmla="+- 0 1169 1135"/>
                              <a:gd name="T33" fmla="*/ T32 w 162"/>
                              <a:gd name="T34" fmla="+- 0 1363 1350"/>
                              <a:gd name="T35" fmla="*/ 1363 h 73"/>
                              <a:gd name="T36" fmla="+- 0 1180 1135"/>
                              <a:gd name="T37" fmla="*/ T36 w 162"/>
                              <a:gd name="T38" fmla="+- 0 1394 1350"/>
                              <a:gd name="T39" fmla="*/ 1394 h 73"/>
                              <a:gd name="T40" fmla="+- 0 1180 1135"/>
                              <a:gd name="T41" fmla="*/ T40 w 162"/>
                              <a:gd name="T42" fmla="+- 0 1361 1350"/>
                              <a:gd name="T43" fmla="*/ 1361 h 73"/>
                              <a:gd name="T44" fmla="+- 0 1176 1135"/>
                              <a:gd name="T45" fmla="*/ T44 w 162"/>
                              <a:gd name="T46" fmla="+- 0 1350 1350"/>
                              <a:gd name="T47" fmla="*/ 1350 h 73"/>
                              <a:gd name="T48" fmla="+- 0 1163 1135"/>
                              <a:gd name="T49" fmla="*/ T48 w 162"/>
                              <a:gd name="T50" fmla="+- 0 1350 1350"/>
                              <a:gd name="T51" fmla="*/ 1350 h 73"/>
                              <a:gd name="T52" fmla="+- 0 1135 1135"/>
                              <a:gd name="T53" fmla="*/ T52 w 162"/>
                              <a:gd name="T54" fmla="+- 0 1423 1350"/>
                              <a:gd name="T55" fmla="*/ 1423 h 73"/>
                              <a:gd name="T56" fmla="+- 0 1148 1135"/>
                              <a:gd name="T57" fmla="*/ T56 w 162"/>
                              <a:gd name="T58" fmla="+- 0 1423 1350"/>
                              <a:gd name="T59" fmla="*/ 1423 h 73"/>
                              <a:gd name="T60" fmla="+- 0 1155 1135"/>
                              <a:gd name="T61" fmla="*/ T60 w 162"/>
                              <a:gd name="T62" fmla="+- 0 1403 1350"/>
                              <a:gd name="T63" fmla="*/ 1403 h 73"/>
                              <a:gd name="T64" fmla="+- 0 1184 1135"/>
                              <a:gd name="T65" fmla="*/ T64 w 162"/>
                              <a:gd name="T66" fmla="+- 0 1403 1350"/>
                              <a:gd name="T67" fmla="*/ 1403 h 73"/>
                              <a:gd name="T68" fmla="+- 0 1190 1135"/>
                              <a:gd name="T69" fmla="*/ T68 w 162"/>
                              <a:gd name="T70" fmla="+- 0 1423 1350"/>
                              <a:gd name="T71" fmla="*/ 1423 h 73"/>
                              <a:gd name="T72" fmla="+- 0 1204 1135"/>
                              <a:gd name="T73" fmla="*/ T72 w 162"/>
                              <a:gd name="T74" fmla="+- 0 1423 1350"/>
                              <a:gd name="T75" fmla="*/ 1423 h 73"/>
                              <a:gd name="T76" fmla="+- 0 1296 1135"/>
                              <a:gd name="T77" fmla="*/ T76 w 162"/>
                              <a:gd name="T78" fmla="+- 0 1350 1350"/>
                              <a:gd name="T79" fmla="*/ 1350 h 73"/>
                              <a:gd name="T80" fmla="+- 0 1284 1135"/>
                              <a:gd name="T81" fmla="*/ T80 w 162"/>
                              <a:gd name="T82" fmla="+- 0 1350 1350"/>
                              <a:gd name="T83" fmla="*/ 1350 h 73"/>
                              <a:gd name="T84" fmla="+- 0 1284 1135"/>
                              <a:gd name="T85" fmla="*/ T84 w 162"/>
                              <a:gd name="T86" fmla="+- 0 1403 1350"/>
                              <a:gd name="T87" fmla="*/ 1403 h 73"/>
                              <a:gd name="T88" fmla="+- 0 1284 1135"/>
                              <a:gd name="T89" fmla="*/ T88 w 162"/>
                              <a:gd name="T90" fmla="+- 0 1403 1350"/>
                              <a:gd name="T91" fmla="*/ 1403 h 73"/>
                              <a:gd name="T92" fmla="+- 0 1263 1135"/>
                              <a:gd name="T93" fmla="*/ T92 w 162"/>
                              <a:gd name="T94" fmla="+- 0 1369 1350"/>
                              <a:gd name="T95" fmla="*/ 1369 h 73"/>
                              <a:gd name="T96" fmla="+- 0 1251 1135"/>
                              <a:gd name="T97" fmla="*/ T96 w 162"/>
                              <a:gd name="T98" fmla="+- 0 1350 1350"/>
                              <a:gd name="T99" fmla="*/ 1350 h 73"/>
                              <a:gd name="T100" fmla="+- 0 1237 1135"/>
                              <a:gd name="T101" fmla="*/ T100 w 162"/>
                              <a:gd name="T102" fmla="+- 0 1350 1350"/>
                              <a:gd name="T103" fmla="*/ 1350 h 73"/>
                              <a:gd name="T104" fmla="+- 0 1237 1135"/>
                              <a:gd name="T105" fmla="*/ T104 w 162"/>
                              <a:gd name="T106" fmla="+- 0 1423 1350"/>
                              <a:gd name="T107" fmla="*/ 1423 h 73"/>
                              <a:gd name="T108" fmla="+- 0 1249 1135"/>
                              <a:gd name="T109" fmla="*/ T108 w 162"/>
                              <a:gd name="T110" fmla="+- 0 1423 1350"/>
                              <a:gd name="T111" fmla="*/ 1423 h 73"/>
                              <a:gd name="T112" fmla="+- 0 1249 1135"/>
                              <a:gd name="T113" fmla="*/ T112 w 162"/>
                              <a:gd name="T114" fmla="+- 0 1369 1350"/>
                              <a:gd name="T115" fmla="*/ 1369 h 73"/>
                              <a:gd name="T116" fmla="+- 0 1250 1135"/>
                              <a:gd name="T117" fmla="*/ T116 w 162"/>
                              <a:gd name="T118" fmla="+- 0 1369 1350"/>
                              <a:gd name="T119" fmla="*/ 1369 h 73"/>
                              <a:gd name="T120" fmla="+- 0 1283 1135"/>
                              <a:gd name="T121" fmla="*/ T120 w 162"/>
                              <a:gd name="T122" fmla="+- 0 1423 1350"/>
                              <a:gd name="T123" fmla="*/ 1423 h 73"/>
                              <a:gd name="T124" fmla="+- 0 1296 1135"/>
                              <a:gd name="T125" fmla="*/ T124 w 162"/>
                              <a:gd name="T126" fmla="+- 0 1423 1350"/>
                              <a:gd name="T127" fmla="*/ 1423 h 73"/>
                              <a:gd name="T128" fmla="+- 0 1296 1135"/>
                              <a:gd name="T129" fmla="*/ T128 w 162"/>
                              <a:gd name="T130" fmla="+- 0 1403 1350"/>
                              <a:gd name="T131" fmla="*/ 1403 h 73"/>
                              <a:gd name="T132" fmla="+- 0 1296 1135"/>
                              <a:gd name="T133" fmla="*/ T132 w 162"/>
                              <a:gd name="T134" fmla="+- 0 1350 1350"/>
                              <a:gd name="T135" fmla="*/ 1350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2" h="73">
                                <a:moveTo>
                                  <a:pt x="69" y="73"/>
                                </a:moveTo>
                                <a:lnTo>
                                  <a:pt x="62" y="53"/>
                                </a:lnTo>
                                <a:lnTo>
                                  <a:pt x="58" y="44"/>
                                </a:lnTo>
                                <a:lnTo>
                                  <a:pt x="46" y="13"/>
                                </a:lnTo>
                                <a:lnTo>
                                  <a:pt x="45" y="11"/>
                                </a:lnTo>
                                <a:lnTo>
                                  <a:pt x="45" y="44"/>
                                </a:lnTo>
                                <a:lnTo>
                                  <a:pt x="23" y="44"/>
                                </a:lnTo>
                                <a:lnTo>
                                  <a:pt x="34" y="13"/>
                                </a:lnTo>
                                <a:lnTo>
                                  <a:pt x="45" y="44"/>
                                </a:lnTo>
                                <a:lnTo>
                                  <a:pt x="45" y="11"/>
                                </a:lnTo>
                                <a:lnTo>
                                  <a:pt x="41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73"/>
                                </a:lnTo>
                                <a:lnTo>
                                  <a:pt x="13" y="73"/>
                                </a:lnTo>
                                <a:lnTo>
                                  <a:pt x="20" y="53"/>
                                </a:lnTo>
                                <a:lnTo>
                                  <a:pt x="49" y="53"/>
                                </a:lnTo>
                                <a:lnTo>
                                  <a:pt x="55" y="73"/>
                                </a:lnTo>
                                <a:lnTo>
                                  <a:pt x="69" y="73"/>
                                </a:lnTo>
                                <a:moveTo>
                                  <a:pt x="161" y="0"/>
                                </a:moveTo>
                                <a:lnTo>
                                  <a:pt x="149" y="0"/>
                                </a:lnTo>
                                <a:lnTo>
                                  <a:pt x="149" y="53"/>
                                </a:lnTo>
                                <a:lnTo>
                                  <a:pt x="128" y="19"/>
                                </a:lnTo>
                                <a:lnTo>
                                  <a:pt x="116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73"/>
                                </a:lnTo>
                                <a:lnTo>
                                  <a:pt x="114" y="73"/>
                                </a:lnTo>
                                <a:lnTo>
                                  <a:pt x="114" y="19"/>
                                </a:lnTo>
                                <a:lnTo>
                                  <a:pt x="115" y="19"/>
                                </a:lnTo>
                                <a:lnTo>
                                  <a:pt x="148" y="73"/>
                                </a:lnTo>
                                <a:lnTo>
                                  <a:pt x="161" y="73"/>
                                </a:lnTo>
                                <a:lnTo>
                                  <a:pt x="161" y="53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solidFill>
                            <a:srgbClr val="73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" y="222"/>
                            <a:ext cx="1066" cy="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" y="1075"/>
                            <a:ext cx="487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65"/>
                        <wps:cNvSpPr>
                          <a:spLocks/>
                        </wps:cNvSpPr>
                        <wps:spPr bwMode="auto">
                          <a:xfrm>
                            <a:off x="1392" y="1348"/>
                            <a:ext cx="851" cy="77"/>
                          </a:xfrm>
                          <a:custGeom>
                            <a:avLst/>
                            <a:gdLst>
                              <a:gd name="T0" fmla="+- 0 1431 1393"/>
                              <a:gd name="T1" fmla="*/ T0 w 851"/>
                              <a:gd name="T2" fmla="+- 0 1407 1348"/>
                              <a:gd name="T3" fmla="*/ 1407 h 77"/>
                              <a:gd name="T4" fmla="+- 0 1393 1393"/>
                              <a:gd name="T5" fmla="*/ T4 w 851"/>
                              <a:gd name="T6" fmla="+- 0 1423 1348"/>
                              <a:gd name="T7" fmla="*/ 1423 h 77"/>
                              <a:gd name="T8" fmla="+- 0 1425 1393"/>
                              <a:gd name="T9" fmla="*/ T8 w 851"/>
                              <a:gd name="T10" fmla="+- 0 1423 1348"/>
                              <a:gd name="T11" fmla="*/ 1423 h 77"/>
                              <a:gd name="T12" fmla="+- 0 1456 1393"/>
                              <a:gd name="T13" fmla="*/ T12 w 851"/>
                              <a:gd name="T14" fmla="+- 0 1367 1348"/>
                              <a:gd name="T15" fmla="*/ 1367 h 77"/>
                              <a:gd name="T16" fmla="+- 0 1468 1393"/>
                              <a:gd name="T17" fmla="*/ T16 w 851"/>
                              <a:gd name="T18" fmla="+- 0 1350 1348"/>
                              <a:gd name="T19" fmla="*/ 1350 h 77"/>
                              <a:gd name="T20" fmla="+- 0 1565 1393"/>
                              <a:gd name="T21" fmla="*/ T20 w 851"/>
                              <a:gd name="T22" fmla="+- 0 1359 1348"/>
                              <a:gd name="T23" fmla="*/ 1359 h 77"/>
                              <a:gd name="T24" fmla="+- 0 1556 1393"/>
                              <a:gd name="T25" fmla="*/ T24 w 851"/>
                              <a:gd name="T26" fmla="+- 0 1414 1348"/>
                              <a:gd name="T27" fmla="*/ 1414 h 77"/>
                              <a:gd name="T28" fmla="+- 0 1525 1393"/>
                              <a:gd name="T29" fmla="*/ T28 w 851"/>
                              <a:gd name="T30" fmla="+- 0 1359 1348"/>
                              <a:gd name="T31" fmla="*/ 1359 h 77"/>
                              <a:gd name="T32" fmla="+- 0 1556 1393"/>
                              <a:gd name="T33" fmla="*/ T32 w 851"/>
                              <a:gd name="T34" fmla="+- 0 1351 1348"/>
                              <a:gd name="T35" fmla="*/ 1351 h 77"/>
                              <a:gd name="T36" fmla="+- 0 1509 1393"/>
                              <a:gd name="T37" fmla="*/ T36 w 851"/>
                              <a:gd name="T38" fmla="+- 0 1372 1348"/>
                              <a:gd name="T39" fmla="*/ 1372 h 77"/>
                              <a:gd name="T40" fmla="+- 0 1526 1393"/>
                              <a:gd name="T41" fmla="*/ T40 w 851"/>
                              <a:gd name="T42" fmla="+- 0 1421 1348"/>
                              <a:gd name="T43" fmla="*/ 1421 h 77"/>
                              <a:gd name="T44" fmla="+- 0 1566 1393"/>
                              <a:gd name="T45" fmla="*/ T44 w 851"/>
                              <a:gd name="T46" fmla="+- 0 1413 1348"/>
                              <a:gd name="T47" fmla="*/ 1413 h 77"/>
                              <a:gd name="T48" fmla="+- 0 1660 1393"/>
                              <a:gd name="T49" fmla="*/ T48 w 851"/>
                              <a:gd name="T50" fmla="+- 0 1350 1348"/>
                              <a:gd name="T51" fmla="*/ 1350 h 77"/>
                              <a:gd name="T52" fmla="+- 0 1627 1393"/>
                              <a:gd name="T53" fmla="*/ T52 w 851"/>
                              <a:gd name="T54" fmla="+- 0 1350 1348"/>
                              <a:gd name="T55" fmla="*/ 1350 h 77"/>
                              <a:gd name="T56" fmla="+- 0 1626 1393"/>
                              <a:gd name="T57" fmla="*/ T56 w 851"/>
                              <a:gd name="T58" fmla="+- 0 1369 1348"/>
                              <a:gd name="T59" fmla="*/ 1369 h 77"/>
                              <a:gd name="T60" fmla="+- 0 1672 1393"/>
                              <a:gd name="T61" fmla="*/ T60 w 851"/>
                              <a:gd name="T62" fmla="+- 0 1403 1348"/>
                              <a:gd name="T63" fmla="*/ 1403 h 77"/>
                              <a:gd name="T64" fmla="+- 0 1707 1393"/>
                              <a:gd name="T65" fmla="*/ T64 w 851"/>
                              <a:gd name="T66" fmla="+- 0 1361 1348"/>
                              <a:gd name="T67" fmla="*/ 1361 h 77"/>
                              <a:gd name="T68" fmla="+- 0 1743 1393"/>
                              <a:gd name="T69" fmla="*/ T68 w 851"/>
                              <a:gd name="T70" fmla="+- 0 1361 1348"/>
                              <a:gd name="T71" fmla="*/ 1361 h 77"/>
                              <a:gd name="T72" fmla="+- 0 1814 1393"/>
                              <a:gd name="T73" fmla="*/ T72 w 851"/>
                              <a:gd name="T74" fmla="+- 0 1412 1348"/>
                              <a:gd name="T75" fmla="*/ 1412 h 77"/>
                              <a:gd name="T76" fmla="+- 0 1814 1393"/>
                              <a:gd name="T77" fmla="*/ T76 w 851"/>
                              <a:gd name="T78" fmla="+- 0 1380 1348"/>
                              <a:gd name="T79" fmla="*/ 1380 h 77"/>
                              <a:gd name="T80" fmla="+- 0 1801 1393"/>
                              <a:gd name="T81" fmla="*/ T80 w 851"/>
                              <a:gd name="T82" fmla="+- 0 1350 1348"/>
                              <a:gd name="T83" fmla="*/ 1350 h 77"/>
                              <a:gd name="T84" fmla="+- 0 1947 1393"/>
                              <a:gd name="T85" fmla="*/ T84 w 851"/>
                              <a:gd name="T86" fmla="+- 0 1394 1348"/>
                              <a:gd name="T87" fmla="*/ 1394 h 77"/>
                              <a:gd name="T88" fmla="+- 0 1907 1393"/>
                              <a:gd name="T89" fmla="*/ T88 w 851"/>
                              <a:gd name="T90" fmla="+- 0 1376 1348"/>
                              <a:gd name="T91" fmla="*/ 1376 h 77"/>
                              <a:gd name="T92" fmla="+- 0 1925 1393"/>
                              <a:gd name="T93" fmla="*/ T92 w 851"/>
                              <a:gd name="T94" fmla="+- 0 1359 1348"/>
                              <a:gd name="T95" fmla="*/ 1359 h 77"/>
                              <a:gd name="T96" fmla="+- 0 1945 1393"/>
                              <a:gd name="T97" fmla="*/ T96 w 851"/>
                              <a:gd name="T98" fmla="+- 0 1359 1348"/>
                              <a:gd name="T99" fmla="*/ 1359 h 77"/>
                              <a:gd name="T100" fmla="+- 0 1890 1393"/>
                              <a:gd name="T101" fmla="*/ T100 w 851"/>
                              <a:gd name="T102" fmla="+- 0 1355 1348"/>
                              <a:gd name="T103" fmla="*/ 1355 h 77"/>
                              <a:gd name="T104" fmla="+- 0 1923 1393"/>
                              <a:gd name="T105" fmla="*/ T104 w 851"/>
                              <a:gd name="T106" fmla="+- 0 1392 1348"/>
                              <a:gd name="T107" fmla="*/ 1392 h 77"/>
                              <a:gd name="T108" fmla="+- 0 1934 1393"/>
                              <a:gd name="T109" fmla="*/ T108 w 851"/>
                              <a:gd name="T110" fmla="+- 0 1408 1348"/>
                              <a:gd name="T111" fmla="*/ 1408 h 77"/>
                              <a:gd name="T112" fmla="+- 0 1900 1393"/>
                              <a:gd name="T113" fmla="*/ T112 w 851"/>
                              <a:gd name="T114" fmla="+- 0 1398 1348"/>
                              <a:gd name="T115" fmla="*/ 1398 h 77"/>
                              <a:gd name="T116" fmla="+- 0 1932 1393"/>
                              <a:gd name="T117" fmla="*/ T116 w 851"/>
                              <a:gd name="T118" fmla="+- 0 1424 1348"/>
                              <a:gd name="T119" fmla="*/ 1424 h 77"/>
                              <a:gd name="T120" fmla="+- 0 2040 1393"/>
                              <a:gd name="T121" fmla="*/ T120 w 851"/>
                              <a:gd name="T122" fmla="+- 0 1394 1348"/>
                              <a:gd name="T123" fmla="*/ 1394 h 77"/>
                              <a:gd name="T124" fmla="+- 0 1999 1393"/>
                              <a:gd name="T125" fmla="*/ T124 w 851"/>
                              <a:gd name="T126" fmla="+- 0 1376 1348"/>
                              <a:gd name="T127" fmla="*/ 1376 h 77"/>
                              <a:gd name="T128" fmla="+- 0 2018 1393"/>
                              <a:gd name="T129" fmla="*/ T128 w 851"/>
                              <a:gd name="T130" fmla="+- 0 1359 1348"/>
                              <a:gd name="T131" fmla="*/ 1359 h 77"/>
                              <a:gd name="T132" fmla="+- 0 2037 1393"/>
                              <a:gd name="T133" fmla="*/ T132 w 851"/>
                              <a:gd name="T134" fmla="+- 0 1359 1348"/>
                              <a:gd name="T135" fmla="*/ 1359 h 77"/>
                              <a:gd name="T136" fmla="+- 0 1983 1393"/>
                              <a:gd name="T137" fmla="*/ T136 w 851"/>
                              <a:gd name="T138" fmla="+- 0 1355 1348"/>
                              <a:gd name="T139" fmla="*/ 1355 h 77"/>
                              <a:gd name="T140" fmla="+- 0 2016 1393"/>
                              <a:gd name="T141" fmla="*/ T140 w 851"/>
                              <a:gd name="T142" fmla="+- 0 1392 1348"/>
                              <a:gd name="T143" fmla="*/ 1392 h 77"/>
                              <a:gd name="T144" fmla="+- 0 2023 1393"/>
                              <a:gd name="T145" fmla="*/ T144 w 851"/>
                              <a:gd name="T146" fmla="+- 0 1414 1348"/>
                              <a:gd name="T147" fmla="*/ 1414 h 77"/>
                              <a:gd name="T148" fmla="+- 0 1980 1393"/>
                              <a:gd name="T149" fmla="*/ T148 w 851"/>
                              <a:gd name="T150" fmla="+- 0 1398 1348"/>
                              <a:gd name="T151" fmla="*/ 1398 h 77"/>
                              <a:gd name="T152" fmla="+- 0 2040 1393"/>
                              <a:gd name="T153" fmla="*/ T152 w 851"/>
                              <a:gd name="T154" fmla="+- 0 1418 1348"/>
                              <a:gd name="T155" fmla="*/ 1418 h 77"/>
                              <a:gd name="T156" fmla="+- 0 2141 1393"/>
                              <a:gd name="T157" fmla="*/ T156 w 851"/>
                              <a:gd name="T158" fmla="+- 0 1372 1348"/>
                              <a:gd name="T159" fmla="*/ 1372 h 77"/>
                              <a:gd name="T160" fmla="+- 0 2130 1393"/>
                              <a:gd name="T161" fmla="*/ T160 w 851"/>
                              <a:gd name="T162" fmla="+- 0 1372 1348"/>
                              <a:gd name="T163" fmla="*/ 1372 h 77"/>
                              <a:gd name="T164" fmla="+- 0 2086 1393"/>
                              <a:gd name="T165" fmla="*/ T164 w 851"/>
                              <a:gd name="T166" fmla="+- 0 1400 1348"/>
                              <a:gd name="T167" fmla="*/ 1400 h 77"/>
                              <a:gd name="T168" fmla="+- 0 2130 1393"/>
                              <a:gd name="T169" fmla="*/ T168 w 851"/>
                              <a:gd name="T170" fmla="+- 0 1372 1348"/>
                              <a:gd name="T171" fmla="*/ 1372 h 77"/>
                              <a:gd name="T172" fmla="+- 0 2094 1393"/>
                              <a:gd name="T173" fmla="*/ T172 w 851"/>
                              <a:gd name="T174" fmla="+- 0 1351 1348"/>
                              <a:gd name="T175" fmla="*/ 1351 h 77"/>
                              <a:gd name="T176" fmla="+- 0 2076 1393"/>
                              <a:gd name="T177" fmla="*/ T176 w 851"/>
                              <a:gd name="T178" fmla="+- 0 1401 1348"/>
                              <a:gd name="T179" fmla="*/ 1401 h 77"/>
                              <a:gd name="T180" fmla="+- 0 2123 1393"/>
                              <a:gd name="T181" fmla="*/ T180 w 851"/>
                              <a:gd name="T182" fmla="+- 0 1421 1348"/>
                              <a:gd name="T183" fmla="*/ 1421 h 77"/>
                              <a:gd name="T184" fmla="+- 0 2143 1393"/>
                              <a:gd name="T185" fmla="*/ T184 w 851"/>
                              <a:gd name="T186" fmla="+- 0 1386 1348"/>
                              <a:gd name="T187" fmla="*/ 1386 h 77"/>
                              <a:gd name="T188" fmla="+- 0 2239 1393"/>
                              <a:gd name="T189" fmla="*/ T188 w 851"/>
                              <a:gd name="T190" fmla="+- 0 1393 1348"/>
                              <a:gd name="T191" fmla="*/ 1393 h 77"/>
                              <a:gd name="T192" fmla="+- 0 2228 1393"/>
                              <a:gd name="T193" fmla="*/ T192 w 851"/>
                              <a:gd name="T194" fmla="+- 0 1388 1348"/>
                              <a:gd name="T195" fmla="*/ 1388 h 77"/>
                              <a:gd name="T196" fmla="+- 0 2240 1393"/>
                              <a:gd name="T197" fmla="*/ T196 w 851"/>
                              <a:gd name="T198" fmla="+- 0 1360 1348"/>
                              <a:gd name="T199" fmla="*/ 1360 h 77"/>
                              <a:gd name="T200" fmla="+- 0 2227 1393"/>
                              <a:gd name="T201" fmla="*/ T200 w 851"/>
                              <a:gd name="T202" fmla="+- 0 1362 1348"/>
                              <a:gd name="T203" fmla="*/ 1362 h 77"/>
                              <a:gd name="T204" fmla="+- 0 2194 1393"/>
                              <a:gd name="T205" fmla="*/ T204 w 851"/>
                              <a:gd name="T206" fmla="+- 0 1360 1348"/>
                              <a:gd name="T207" fmla="*/ 1360 h 77"/>
                              <a:gd name="T208" fmla="+- 0 2181 1393"/>
                              <a:gd name="T209" fmla="*/ T208 w 851"/>
                              <a:gd name="T210" fmla="+- 0 1350 1348"/>
                              <a:gd name="T211" fmla="*/ 1350 h 77"/>
                              <a:gd name="T212" fmla="+- 0 2224 1393"/>
                              <a:gd name="T213" fmla="*/ T212 w 851"/>
                              <a:gd name="T214" fmla="+- 0 1393 1348"/>
                              <a:gd name="T215" fmla="*/ 1393 h 77"/>
                              <a:gd name="T216" fmla="+- 0 2243 1393"/>
                              <a:gd name="T217" fmla="*/ T216 w 851"/>
                              <a:gd name="T218" fmla="+- 0 1423 1348"/>
                              <a:gd name="T219" fmla="*/ 142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51" h="77">
                                <a:moveTo>
                                  <a:pt x="75" y="2"/>
                                </a:moveTo>
                                <a:lnTo>
                                  <a:pt x="57" y="2"/>
                                </a:lnTo>
                                <a:lnTo>
                                  <a:pt x="38" y="59"/>
                                </a:lnTo>
                                <a:lnTo>
                                  <a:pt x="23" y="19"/>
                                </a:lnTo>
                                <a:lnTo>
                                  <a:pt x="18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5"/>
                                </a:lnTo>
                                <a:lnTo>
                                  <a:pt x="12" y="75"/>
                                </a:lnTo>
                                <a:lnTo>
                                  <a:pt x="12" y="19"/>
                                </a:lnTo>
                                <a:lnTo>
                                  <a:pt x="32" y="75"/>
                                </a:lnTo>
                                <a:lnTo>
                                  <a:pt x="43" y="75"/>
                                </a:lnTo>
                                <a:lnTo>
                                  <a:pt x="48" y="59"/>
                                </a:lnTo>
                                <a:lnTo>
                                  <a:pt x="63" y="19"/>
                                </a:lnTo>
                                <a:lnTo>
                                  <a:pt x="63" y="75"/>
                                </a:lnTo>
                                <a:lnTo>
                                  <a:pt x="75" y="75"/>
                                </a:lnTo>
                                <a:lnTo>
                                  <a:pt x="75" y="19"/>
                                </a:lnTo>
                                <a:lnTo>
                                  <a:pt x="75" y="2"/>
                                </a:lnTo>
                                <a:moveTo>
                                  <a:pt x="183" y="38"/>
                                </a:moveTo>
                                <a:lnTo>
                                  <a:pt x="180" y="24"/>
                                </a:lnTo>
                                <a:lnTo>
                                  <a:pt x="173" y="12"/>
                                </a:lnTo>
                                <a:lnTo>
                                  <a:pt x="172" y="11"/>
                                </a:lnTo>
                                <a:lnTo>
                                  <a:pt x="170" y="9"/>
                                </a:lnTo>
                                <a:lnTo>
                                  <a:pt x="170" y="24"/>
                                </a:lnTo>
                                <a:lnTo>
                                  <a:pt x="170" y="52"/>
                                </a:lnTo>
                                <a:lnTo>
                                  <a:pt x="163" y="66"/>
                                </a:lnTo>
                                <a:lnTo>
                                  <a:pt x="132" y="66"/>
                                </a:lnTo>
                                <a:lnTo>
                                  <a:pt x="126" y="52"/>
                                </a:lnTo>
                                <a:lnTo>
                                  <a:pt x="126" y="24"/>
                                </a:lnTo>
                                <a:lnTo>
                                  <a:pt x="132" y="11"/>
                                </a:lnTo>
                                <a:lnTo>
                                  <a:pt x="163" y="11"/>
                                </a:lnTo>
                                <a:lnTo>
                                  <a:pt x="170" y="24"/>
                                </a:lnTo>
                                <a:lnTo>
                                  <a:pt x="170" y="9"/>
                                </a:lnTo>
                                <a:lnTo>
                                  <a:pt x="163" y="3"/>
                                </a:lnTo>
                                <a:lnTo>
                                  <a:pt x="148" y="0"/>
                                </a:lnTo>
                                <a:lnTo>
                                  <a:pt x="133" y="3"/>
                                </a:lnTo>
                                <a:lnTo>
                                  <a:pt x="122" y="12"/>
                                </a:lnTo>
                                <a:lnTo>
                                  <a:pt x="116" y="24"/>
                                </a:lnTo>
                                <a:lnTo>
                                  <a:pt x="113" y="38"/>
                                </a:lnTo>
                                <a:lnTo>
                                  <a:pt x="116" y="53"/>
                                </a:lnTo>
                                <a:lnTo>
                                  <a:pt x="122" y="65"/>
                                </a:lnTo>
                                <a:lnTo>
                                  <a:pt x="133" y="73"/>
                                </a:lnTo>
                                <a:lnTo>
                                  <a:pt x="148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66"/>
                                </a:lnTo>
                                <a:lnTo>
                                  <a:pt x="173" y="65"/>
                                </a:lnTo>
                                <a:lnTo>
                                  <a:pt x="180" y="53"/>
                                </a:lnTo>
                                <a:lnTo>
                                  <a:pt x="183" y="38"/>
                                </a:lnTo>
                                <a:moveTo>
                                  <a:pt x="279" y="2"/>
                                </a:moveTo>
                                <a:lnTo>
                                  <a:pt x="267" y="2"/>
                                </a:lnTo>
                                <a:lnTo>
                                  <a:pt x="267" y="55"/>
                                </a:lnTo>
                                <a:lnTo>
                                  <a:pt x="246" y="21"/>
                                </a:lnTo>
                                <a:lnTo>
                                  <a:pt x="234" y="2"/>
                                </a:lnTo>
                                <a:lnTo>
                                  <a:pt x="221" y="2"/>
                                </a:lnTo>
                                <a:lnTo>
                                  <a:pt x="221" y="75"/>
                                </a:lnTo>
                                <a:lnTo>
                                  <a:pt x="233" y="75"/>
                                </a:lnTo>
                                <a:lnTo>
                                  <a:pt x="233" y="21"/>
                                </a:lnTo>
                                <a:lnTo>
                                  <a:pt x="266" y="75"/>
                                </a:lnTo>
                                <a:lnTo>
                                  <a:pt x="279" y="75"/>
                                </a:lnTo>
                                <a:lnTo>
                                  <a:pt x="279" y="55"/>
                                </a:lnTo>
                                <a:lnTo>
                                  <a:pt x="279" y="2"/>
                                </a:lnTo>
                                <a:moveTo>
                                  <a:pt x="373" y="2"/>
                                </a:moveTo>
                                <a:lnTo>
                                  <a:pt x="314" y="2"/>
                                </a:lnTo>
                                <a:lnTo>
                                  <a:pt x="314" y="13"/>
                                </a:lnTo>
                                <a:lnTo>
                                  <a:pt x="337" y="13"/>
                                </a:lnTo>
                                <a:lnTo>
                                  <a:pt x="337" y="75"/>
                                </a:lnTo>
                                <a:lnTo>
                                  <a:pt x="350" y="75"/>
                                </a:lnTo>
                                <a:lnTo>
                                  <a:pt x="350" y="13"/>
                                </a:lnTo>
                                <a:lnTo>
                                  <a:pt x="373" y="13"/>
                                </a:lnTo>
                                <a:lnTo>
                                  <a:pt x="373" y="2"/>
                                </a:lnTo>
                                <a:moveTo>
                                  <a:pt x="461" y="64"/>
                                </a:moveTo>
                                <a:lnTo>
                                  <a:pt x="421" y="64"/>
                                </a:lnTo>
                                <a:lnTo>
                                  <a:pt x="421" y="42"/>
                                </a:lnTo>
                                <a:lnTo>
                                  <a:pt x="458" y="42"/>
                                </a:lnTo>
                                <a:lnTo>
                                  <a:pt x="458" y="32"/>
                                </a:lnTo>
                                <a:lnTo>
                                  <a:pt x="421" y="32"/>
                                </a:lnTo>
                                <a:lnTo>
                                  <a:pt x="421" y="13"/>
                                </a:lnTo>
                                <a:lnTo>
                                  <a:pt x="460" y="13"/>
                                </a:lnTo>
                                <a:lnTo>
                                  <a:pt x="460" y="2"/>
                                </a:lnTo>
                                <a:lnTo>
                                  <a:pt x="408" y="2"/>
                                </a:lnTo>
                                <a:lnTo>
                                  <a:pt x="408" y="75"/>
                                </a:lnTo>
                                <a:lnTo>
                                  <a:pt x="461" y="75"/>
                                </a:lnTo>
                                <a:lnTo>
                                  <a:pt x="461" y="64"/>
                                </a:lnTo>
                                <a:moveTo>
                                  <a:pt x="554" y="46"/>
                                </a:moveTo>
                                <a:lnTo>
                                  <a:pt x="549" y="38"/>
                                </a:lnTo>
                                <a:lnTo>
                                  <a:pt x="536" y="34"/>
                                </a:lnTo>
                                <a:lnTo>
                                  <a:pt x="520" y="30"/>
                                </a:lnTo>
                                <a:lnTo>
                                  <a:pt x="514" y="28"/>
                                </a:lnTo>
                                <a:lnTo>
                                  <a:pt x="510" y="25"/>
                                </a:lnTo>
                                <a:lnTo>
                                  <a:pt x="510" y="13"/>
                                </a:lnTo>
                                <a:lnTo>
                                  <a:pt x="518" y="11"/>
                                </a:lnTo>
                                <a:lnTo>
                                  <a:pt x="532" y="11"/>
                                </a:lnTo>
                                <a:lnTo>
                                  <a:pt x="538" y="14"/>
                                </a:lnTo>
                                <a:lnTo>
                                  <a:pt x="539" y="23"/>
                                </a:lnTo>
                                <a:lnTo>
                                  <a:pt x="552" y="23"/>
                                </a:lnTo>
                                <a:lnTo>
                                  <a:pt x="552" y="11"/>
                                </a:lnTo>
                                <a:lnTo>
                                  <a:pt x="552" y="8"/>
                                </a:lnTo>
                                <a:lnTo>
                                  <a:pt x="539" y="0"/>
                                </a:lnTo>
                                <a:lnTo>
                                  <a:pt x="511" y="0"/>
                                </a:lnTo>
                                <a:lnTo>
                                  <a:pt x="497" y="7"/>
                                </a:lnTo>
                                <a:lnTo>
                                  <a:pt x="497" y="29"/>
                                </a:lnTo>
                                <a:lnTo>
                                  <a:pt x="501" y="37"/>
                                </a:lnTo>
                                <a:lnTo>
                                  <a:pt x="523" y="43"/>
                                </a:lnTo>
                                <a:lnTo>
                                  <a:pt x="530" y="44"/>
                                </a:lnTo>
                                <a:lnTo>
                                  <a:pt x="535" y="46"/>
                                </a:lnTo>
                                <a:lnTo>
                                  <a:pt x="538" y="47"/>
                                </a:lnTo>
                                <a:lnTo>
                                  <a:pt x="541" y="49"/>
                                </a:lnTo>
                                <a:lnTo>
                                  <a:pt x="541" y="60"/>
                                </a:lnTo>
                                <a:lnTo>
                                  <a:pt x="537" y="66"/>
                                </a:lnTo>
                                <a:lnTo>
                                  <a:pt x="516" y="66"/>
                                </a:lnTo>
                                <a:lnTo>
                                  <a:pt x="507" y="62"/>
                                </a:lnTo>
                                <a:lnTo>
                                  <a:pt x="507" y="50"/>
                                </a:lnTo>
                                <a:lnTo>
                                  <a:pt x="495" y="50"/>
                                </a:lnTo>
                                <a:lnTo>
                                  <a:pt x="495" y="68"/>
                                </a:lnTo>
                                <a:lnTo>
                                  <a:pt x="508" y="76"/>
                                </a:lnTo>
                                <a:lnTo>
                                  <a:pt x="539" y="76"/>
                                </a:lnTo>
                                <a:lnTo>
                                  <a:pt x="554" y="70"/>
                                </a:lnTo>
                                <a:lnTo>
                                  <a:pt x="554" y="66"/>
                                </a:lnTo>
                                <a:lnTo>
                                  <a:pt x="554" y="46"/>
                                </a:lnTo>
                                <a:moveTo>
                                  <a:pt x="647" y="46"/>
                                </a:moveTo>
                                <a:lnTo>
                                  <a:pt x="642" y="38"/>
                                </a:lnTo>
                                <a:lnTo>
                                  <a:pt x="629" y="34"/>
                                </a:lnTo>
                                <a:lnTo>
                                  <a:pt x="613" y="30"/>
                                </a:lnTo>
                                <a:lnTo>
                                  <a:pt x="606" y="28"/>
                                </a:lnTo>
                                <a:lnTo>
                                  <a:pt x="603" y="25"/>
                                </a:lnTo>
                                <a:lnTo>
                                  <a:pt x="603" y="13"/>
                                </a:lnTo>
                                <a:lnTo>
                                  <a:pt x="610" y="11"/>
                                </a:lnTo>
                                <a:lnTo>
                                  <a:pt x="625" y="11"/>
                                </a:lnTo>
                                <a:lnTo>
                                  <a:pt x="631" y="14"/>
                                </a:lnTo>
                                <a:lnTo>
                                  <a:pt x="632" y="23"/>
                                </a:lnTo>
                                <a:lnTo>
                                  <a:pt x="644" y="23"/>
                                </a:lnTo>
                                <a:lnTo>
                                  <a:pt x="644" y="11"/>
                                </a:lnTo>
                                <a:lnTo>
                                  <a:pt x="644" y="8"/>
                                </a:lnTo>
                                <a:lnTo>
                                  <a:pt x="632" y="0"/>
                                </a:lnTo>
                                <a:lnTo>
                                  <a:pt x="603" y="0"/>
                                </a:lnTo>
                                <a:lnTo>
                                  <a:pt x="590" y="7"/>
                                </a:lnTo>
                                <a:lnTo>
                                  <a:pt x="590" y="29"/>
                                </a:lnTo>
                                <a:lnTo>
                                  <a:pt x="594" y="37"/>
                                </a:lnTo>
                                <a:lnTo>
                                  <a:pt x="616" y="43"/>
                                </a:lnTo>
                                <a:lnTo>
                                  <a:pt x="623" y="44"/>
                                </a:lnTo>
                                <a:lnTo>
                                  <a:pt x="631" y="47"/>
                                </a:lnTo>
                                <a:lnTo>
                                  <a:pt x="634" y="49"/>
                                </a:lnTo>
                                <a:lnTo>
                                  <a:pt x="634" y="60"/>
                                </a:lnTo>
                                <a:lnTo>
                                  <a:pt x="630" y="66"/>
                                </a:lnTo>
                                <a:lnTo>
                                  <a:pt x="608" y="66"/>
                                </a:lnTo>
                                <a:lnTo>
                                  <a:pt x="600" y="62"/>
                                </a:lnTo>
                                <a:lnTo>
                                  <a:pt x="600" y="50"/>
                                </a:lnTo>
                                <a:lnTo>
                                  <a:pt x="587" y="50"/>
                                </a:lnTo>
                                <a:lnTo>
                                  <a:pt x="588" y="68"/>
                                </a:lnTo>
                                <a:lnTo>
                                  <a:pt x="601" y="76"/>
                                </a:lnTo>
                                <a:lnTo>
                                  <a:pt x="632" y="76"/>
                                </a:lnTo>
                                <a:lnTo>
                                  <a:pt x="647" y="70"/>
                                </a:lnTo>
                                <a:lnTo>
                                  <a:pt x="647" y="66"/>
                                </a:lnTo>
                                <a:lnTo>
                                  <a:pt x="647" y="46"/>
                                </a:lnTo>
                                <a:moveTo>
                                  <a:pt x="750" y="38"/>
                                </a:moveTo>
                                <a:lnTo>
                                  <a:pt x="748" y="24"/>
                                </a:lnTo>
                                <a:lnTo>
                                  <a:pt x="741" y="12"/>
                                </a:lnTo>
                                <a:lnTo>
                                  <a:pt x="740" y="11"/>
                                </a:lnTo>
                                <a:lnTo>
                                  <a:pt x="737" y="9"/>
                                </a:lnTo>
                                <a:lnTo>
                                  <a:pt x="737" y="24"/>
                                </a:lnTo>
                                <a:lnTo>
                                  <a:pt x="737" y="52"/>
                                </a:lnTo>
                                <a:lnTo>
                                  <a:pt x="731" y="66"/>
                                </a:lnTo>
                                <a:lnTo>
                                  <a:pt x="700" y="66"/>
                                </a:lnTo>
                                <a:lnTo>
                                  <a:pt x="693" y="52"/>
                                </a:lnTo>
                                <a:lnTo>
                                  <a:pt x="693" y="24"/>
                                </a:lnTo>
                                <a:lnTo>
                                  <a:pt x="700" y="11"/>
                                </a:lnTo>
                                <a:lnTo>
                                  <a:pt x="731" y="11"/>
                                </a:lnTo>
                                <a:lnTo>
                                  <a:pt x="737" y="24"/>
                                </a:lnTo>
                                <a:lnTo>
                                  <a:pt x="737" y="9"/>
                                </a:lnTo>
                                <a:lnTo>
                                  <a:pt x="730" y="3"/>
                                </a:lnTo>
                                <a:lnTo>
                                  <a:pt x="715" y="0"/>
                                </a:lnTo>
                                <a:lnTo>
                                  <a:pt x="701" y="3"/>
                                </a:lnTo>
                                <a:lnTo>
                                  <a:pt x="690" y="12"/>
                                </a:lnTo>
                                <a:lnTo>
                                  <a:pt x="683" y="24"/>
                                </a:lnTo>
                                <a:lnTo>
                                  <a:pt x="680" y="38"/>
                                </a:lnTo>
                                <a:lnTo>
                                  <a:pt x="683" y="53"/>
                                </a:lnTo>
                                <a:lnTo>
                                  <a:pt x="690" y="65"/>
                                </a:lnTo>
                                <a:lnTo>
                                  <a:pt x="701" y="73"/>
                                </a:lnTo>
                                <a:lnTo>
                                  <a:pt x="715" y="76"/>
                                </a:lnTo>
                                <a:lnTo>
                                  <a:pt x="730" y="73"/>
                                </a:lnTo>
                                <a:lnTo>
                                  <a:pt x="740" y="66"/>
                                </a:lnTo>
                                <a:lnTo>
                                  <a:pt x="741" y="65"/>
                                </a:lnTo>
                                <a:lnTo>
                                  <a:pt x="748" y="53"/>
                                </a:lnTo>
                                <a:lnTo>
                                  <a:pt x="750" y="38"/>
                                </a:lnTo>
                                <a:moveTo>
                                  <a:pt x="850" y="75"/>
                                </a:moveTo>
                                <a:lnTo>
                                  <a:pt x="847" y="72"/>
                                </a:lnTo>
                                <a:lnTo>
                                  <a:pt x="846" y="64"/>
                                </a:lnTo>
                                <a:lnTo>
                                  <a:pt x="846" y="45"/>
                                </a:lnTo>
                                <a:lnTo>
                                  <a:pt x="846" y="44"/>
                                </a:lnTo>
                                <a:lnTo>
                                  <a:pt x="839" y="41"/>
                                </a:lnTo>
                                <a:lnTo>
                                  <a:pt x="835" y="40"/>
                                </a:lnTo>
                                <a:lnTo>
                                  <a:pt x="837" y="39"/>
                                </a:lnTo>
                                <a:lnTo>
                                  <a:pt x="847" y="36"/>
                                </a:lnTo>
                                <a:lnTo>
                                  <a:pt x="847" y="35"/>
                                </a:lnTo>
                                <a:lnTo>
                                  <a:pt x="847" y="12"/>
                                </a:lnTo>
                                <a:lnTo>
                                  <a:pt x="847" y="9"/>
                                </a:lnTo>
                                <a:lnTo>
                                  <a:pt x="839" y="2"/>
                                </a:lnTo>
                                <a:lnTo>
                                  <a:pt x="834" y="2"/>
                                </a:lnTo>
                                <a:lnTo>
                                  <a:pt x="834" y="14"/>
                                </a:lnTo>
                                <a:lnTo>
                                  <a:pt x="834" y="31"/>
                                </a:lnTo>
                                <a:lnTo>
                                  <a:pt x="830" y="35"/>
                                </a:lnTo>
                                <a:lnTo>
                                  <a:pt x="801" y="35"/>
                                </a:lnTo>
                                <a:lnTo>
                                  <a:pt x="801" y="12"/>
                                </a:lnTo>
                                <a:lnTo>
                                  <a:pt x="828" y="12"/>
                                </a:lnTo>
                                <a:lnTo>
                                  <a:pt x="834" y="14"/>
                                </a:lnTo>
                                <a:lnTo>
                                  <a:pt x="834" y="2"/>
                                </a:lnTo>
                                <a:lnTo>
                                  <a:pt x="788" y="2"/>
                                </a:lnTo>
                                <a:lnTo>
                                  <a:pt x="788" y="75"/>
                                </a:lnTo>
                                <a:lnTo>
                                  <a:pt x="801" y="75"/>
                                </a:lnTo>
                                <a:lnTo>
                                  <a:pt x="801" y="45"/>
                                </a:lnTo>
                                <a:lnTo>
                                  <a:pt x="831" y="45"/>
                                </a:lnTo>
                                <a:lnTo>
                                  <a:pt x="834" y="51"/>
                                </a:lnTo>
                                <a:lnTo>
                                  <a:pt x="834" y="72"/>
                                </a:lnTo>
                                <a:lnTo>
                                  <a:pt x="836" y="75"/>
                                </a:lnTo>
                                <a:lnTo>
                                  <a:pt x="850" y="75"/>
                                </a:lnTo>
                              </a:path>
                            </a:pathLst>
                          </a:custGeom>
                          <a:solidFill>
                            <a:srgbClr val="73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280" y="1386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46087">
                            <a:solidFill>
                              <a:srgbClr val="7375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" y="993"/>
                            <a:ext cx="1185" cy="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D83B2" id="Group 62" o:spid="_x0000_s1026" style="position:absolute;margin-left:27.55pt;margin-top:11.1pt;width:88.9pt;height:60.15pt;z-index:251666432;mso-position-horizontal-relative:page" coordorigin="551,222" coordsize="1778,1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">
                <v:shape id="AutoShape 72" o:spid="_x0000_s1027" style="position:absolute;left:550;top:1348;width:266;height:77;visibility:visible;mso-wrap-style:square;v-text-anchor:top" coordsize="26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" path="m66,47r-13,l52,58r-6,8l19,66,13,52r,-28l19,11r26,l51,17r2,8l65,25,64,11r,-2l51,,35,,20,3,9,12,2,24,,38,2,53,9,65r11,8l35,76,47,74r9,-6l58,66r5,-7l66,47m162,2r-13,l149,31r-33,l116,2r-12,l104,75r12,l116,42r33,l149,75r13,l162,42r,-11l162,2m266,75r-3,-3l262,64r,-19l262,44r-7,-3l251,40r2,-1l263,36r,-1l263,12r,-3l255,2r-5,l250,14r,17l246,35r-29,l217,12r27,l250,14r,-12l204,2r,73l217,75r,-30l247,45r3,6l250,72r2,3l266,75e" fillcolor="#737577" stroked="f">
                  <v:path arrowok="t" o:connecttype="custom" o:connectlocs="53,1395;46,1414;13,1400;19,1359;51,1365;65,1373;64,1357;35,1348;9,1360;0,1386;9,1413;35,1424;56,1416;63,1407;162,1350;149,1379;116,1350;104,1423;116,1390;149,1423;162,1390;162,1350;263,1420;262,1393;255,1389;251,1388;263,1384;263,1360;255,1350;250,1362;246,1383;217,1360;250,1362;204,1350;217,1423;247,1393;250,1420;266,1423" o:connectangles="0,0,0,0,0,0,0,0,0,0,0,0,0,0,0,0,0,0,0,0,0,0,0,0,0,0,0,0,0,0,0,0,0,0,0,0,0,0"/>
                </v:shape>
                <v:line id="Line 71" o:spid="_x0000_s1028" style="position:absolute;visibility:visible;mso-wrap-style:square" from="853,1386" to="866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" strokecolor="#737577" strokeweight="1.2802mm"/>
                <v:shape id="AutoShape 70" o:spid="_x0000_s1029" style="position:absolute;left:904;top:1348;width:149;height:77;visibility:visible;mso-wrap-style:square;v-text-anchor:top" coordsize="14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" path="m59,46l55,38,41,34,25,30,19,28,16,25r,-12l23,11r15,l44,14r1,9l57,23r,-12l57,8,45,,16,,3,7r,22l6,37r23,6l35,44r8,3l47,49r,11l42,66r-21,l13,62r,-12l,50,,68r14,8l45,76,59,70r,-4l59,46m149,2l90,2r,11l113,13r,62l126,75r,-62l149,13r,-11e" fillcolor="#737577" stroked="f">
                  <v:path arrowok="t" o:connecttype="custom" o:connectlocs="59,1394;55,1386;41,1382;25,1378;19,1376;16,1373;16,1361;23,1359;38,1359;44,1362;45,1371;57,1371;57,1359;57,1356;45,1348;16,1348;3,1355;3,1377;6,1385;29,1391;35,1392;43,1395;47,1397;47,1408;42,1414;21,1414;13,1410;13,1398;0,1398;0,1416;14,1424;45,1424;59,1418;59,1414;59,1394;149,1350;90,1350;90,1361;113,1361;113,1423;126,1423;126,1361;149,1361;149,1350" o:connectangles="0,0,0,0,0,0,0,0,0,0,0,0,0,0,0,0,0,0,0,0,0,0,0,0,0,0,0,0,0,0,0,0,0,0,0,0,0,0,0,0,0,0,0,0"/>
                </v:shape>
                <v:line id="Line 69" o:spid="_x0000_s1030" style="position:absolute;visibility:visible;mso-wrap-style:square" from="1088,1386" to="1101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" strokecolor="#737577" strokeweight="1.2802mm"/>
                <v:shape id="AutoShape 68" o:spid="_x0000_s1031" style="position:absolute;left:1134;top:1350;width:162;height:73;visibility:visible;mso-wrap-style:square;v-text-anchor:top" coordsize="16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" path="m69,73l62,53,58,44,46,13,45,11r,33l23,44,34,13,45,44r,-33l41,,28,,,73r13,l20,53r29,l55,73r14,m161,l149,r,53l128,19,116,,102,r,73l114,73r,-54l115,19r33,54l161,73r,-20l161,e" fillcolor="#737577" stroked="f">
                  <v:path arrowok="t" o:connecttype="custom" o:connectlocs="69,1423;62,1403;58,1394;46,1363;45,1361;45,1394;23,1394;34,1363;34,1363;45,1394;45,1361;41,1350;28,1350;0,1423;13,1423;20,1403;49,1403;55,1423;69,1423;161,1350;149,1350;149,1403;149,1403;128,1369;116,1350;102,1350;102,1423;114,1423;114,1369;115,1369;148,1423;161,1423;161,1403;161,1350" o:connectangles="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32" type="#_x0000_t75" style="position:absolute;left:798;top:222;width:1066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">
                  <v:imagedata r:id="rId10" o:title=""/>
                </v:shape>
                <v:shape id="Picture 66" o:spid="_x0000_s1033" type="#_x0000_t75" style="position:absolute;left:557;top:1075;width:487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">
                  <v:imagedata r:id="rId11" o:title=""/>
                </v:shape>
                <v:shape id="AutoShape 65" o:spid="_x0000_s1034" style="position:absolute;left:1392;top:1348;width:851;height:77;visibility:visible;mso-wrap-style:square;v-text-anchor:top" coordsize="85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" path="m75,2l57,2,38,59,23,19,18,2,,2,,75r12,l12,19,32,75r11,l48,59,63,19r,56l75,75r,-56l75,2m183,38l180,24,173,12r-1,-1l170,9r,15l170,52r-7,14l132,66,126,52r,-28l132,11r31,l170,24r,-15l163,3,148,,133,3r-11,9l116,24r-3,14l116,53r6,12l133,73r15,3l163,73r9,-7l173,65r7,-12l183,38m279,2r-12,l267,55,246,21,234,2r-13,l221,75r12,l233,21r33,54l279,75r,-20l279,2t94,l314,2r,11l337,13r,62l350,75r,-62l373,13r,-11m461,64r-40,l421,42r37,l458,32r-37,l421,13r39,l460,2r-52,l408,75r53,l461,64m554,46r-5,-8l536,34,520,30r-6,-2l510,25r,-12l518,11r14,l538,14r1,9l552,23r,-12l552,8,539,,511,,497,7r,22l501,37r22,6l530,44r5,2l538,47r3,2l541,60r-4,6l516,66r-9,-4l507,50r-12,l495,68r13,8l539,76r15,-6l554,66r,-20m647,46r-5,-8l629,34,613,30r-7,-2l603,25r,-12l610,11r15,l631,14r1,9l644,23r,-12l644,8,632,,603,,590,7r,22l594,37r22,6l623,44r8,3l634,49r,11l630,66r-22,l600,62r,-12l587,50r1,18l601,76r31,l647,70r,-4l647,46m750,38l748,24,741,12r-1,-1l737,9r,15l737,52r-6,14l700,66,693,52r,-28l700,11r31,l737,24r,-15l730,3,715,,701,3r-11,9l683,24r-3,14l683,53r7,12l701,73r14,3l730,73r10,-7l741,65r7,-12l750,38m850,75r-3,-3l846,64r,-19l846,44r-7,-3l835,40r2,-1l847,36r,-1l847,12r,-3l839,2r-5,l834,14r,17l830,35r-29,l801,12r27,l834,14r,-12l788,2r,73l801,75r,-30l831,45r3,6l834,72r2,3l850,75e" fillcolor="#737577" stroked="f">
                  <v:path arrowok="t" o:connecttype="custom" o:connectlocs="38,1407;0,1423;32,1423;63,1367;75,1350;172,1359;163,1414;132,1359;163,1351;116,1372;133,1421;173,1413;267,1350;234,1350;233,1369;279,1403;314,1361;350,1361;421,1412;421,1380;408,1350;554,1394;514,1376;532,1359;552,1359;497,1355;530,1392;541,1408;507,1398;539,1424;647,1394;606,1376;625,1359;644,1359;590,1355;623,1392;630,1414;587,1398;647,1418;748,1372;737,1372;693,1400;737,1372;701,1351;683,1401;730,1421;750,1386;846,1393;835,1388;847,1360;834,1362;801,1360;788,1350;831,1393;850,1423" o:connectangles="0,0,0,0,0,0,0,0,0,0,0,0,0,0,0,0,0,0,0,0,0,0,0,0,0,0,0,0,0,0,0,0,0,0,0,0,0,0,0,0,0,0,0,0,0,0,0,0,0,0,0,0,0,0,0"/>
                </v:shape>
                <v:line id="Line 64" o:spid="_x0000_s1035" style="position:absolute;visibility:visible;mso-wrap-style:square" from="2280,1386" to="2292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" strokecolor="#737577" strokeweight="1.2802mm"/>
                <v:shape id="Picture 63" o:spid="_x0000_s1036" type="#_x0000_t75" style="position:absolute;left:1117;top:993;width:1185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">
                  <v:imagedata r:id="rId12" o:title=""/>
                </v:shape>
                <w10:wrap anchorx="page"/>
              </v:group>
            </w:pict>
          </mc:Fallback>
        </mc:AlternateContent>
      </w:r>
      <w:r w:rsidR="003E7C2E">
        <w:rPr>
          <w:b/>
          <w:w w:val="55"/>
          <w:sz w:val="56"/>
        </w:rPr>
        <w:t>Busy</w:t>
      </w:r>
      <w:r w:rsidR="003E7C2E">
        <w:rPr>
          <w:b/>
          <w:spacing w:val="-38"/>
          <w:w w:val="55"/>
          <w:sz w:val="56"/>
        </w:rPr>
        <w:t xml:space="preserve"> </w:t>
      </w:r>
      <w:r w:rsidR="003E7C2E">
        <w:rPr>
          <w:b/>
          <w:w w:val="55"/>
          <w:sz w:val="56"/>
        </w:rPr>
        <w:t>Little</w:t>
      </w:r>
      <w:r w:rsidR="003E7C2E">
        <w:rPr>
          <w:b/>
          <w:spacing w:val="-38"/>
          <w:w w:val="55"/>
          <w:sz w:val="56"/>
        </w:rPr>
        <w:t xml:space="preserve"> </w:t>
      </w:r>
      <w:r w:rsidR="003E7C2E">
        <w:rPr>
          <w:b/>
          <w:w w:val="55"/>
          <w:sz w:val="56"/>
        </w:rPr>
        <w:t>Hands</w:t>
      </w:r>
      <w:r w:rsidR="003E7C2E">
        <w:rPr>
          <w:b/>
          <w:spacing w:val="-38"/>
          <w:w w:val="55"/>
          <w:sz w:val="56"/>
        </w:rPr>
        <w:t xml:space="preserve"> </w:t>
      </w:r>
      <w:r w:rsidR="003E7C2E">
        <w:rPr>
          <w:b/>
          <w:w w:val="55"/>
          <w:sz w:val="56"/>
        </w:rPr>
        <w:t>Christian</w:t>
      </w:r>
      <w:r w:rsidR="003E7C2E">
        <w:rPr>
          <w:b/>
          <w:spacing w:val="-38"/>
          <w:w w:val="55"/>
          <w:sz w:val="56"/>
        </w:rPr>
        <w:t xml:space="preserve"> </w:t>
      </w:r>
      <w:r w:rsidR="003E7C2E">
        <w:rPr>
          <w:b/>
          <w:w w:val="55"/>
          <w:sz w:val="56"/>
        </w:rPr>
        <w:t>Montessori</w:t>
      </w:r>
    </w:p>
    <w:p w14:paraId="07E6FE7A" w14:textId="77777777" w:rsidR="008C577D" w:rsidRPr="00325523" w:rsidRDefault="003E7C2E">
      <w:pPr>
        <w:spacing w:line="309" w:lineRule="exact"/>
        <w:ind w:left="1981"/>
        <w:rPr>
          <w:rFonts w:ascii="Minion Pro SmBd"/>
          <w:b/>
          <w:sz w:val="26"/>
          <w:szCs w:val="26"/>
        </w:rPr>
      </w:pPr>
      <w:r w:rsidRPr="00325523">
        <w:rPr>
          <w:rFonts w:ascii="Minion Pro SmBd"/>
          <w:b/>
          <w:w w:val="120"/>
          <w:sz w:val="26"/>
          <w:szCs w:val="26"/>
        </w:rPr>
        <w:t>The Calvary Church Outreach Center</w:t>
      </w:r>
    </w:p>
    <w:p w14:paraId="43BD4E16" w14:textId="77777777" w:rsidR="008C577D" w:rsidRDefault="003E7C2E">
      <w:pPr>
        <w:pStyle w:val="BodyText"/>
        <w:spacing w:before="2"/>
        <w:rPr>
          <w:rFonts w:ascii="Minion Pro SmBd"/>
          <w:b/>
        </w:rPr>
      </w:pPr>
      <w:r>
        <w:br w:type="column"/>
      </w:r>
    </w:p>
    <w:p w14:paraId="0822644A" w14:textId="77777777" w:rsidR="00066199" w:rsidRDefault="00066199">
      <w:pPr>
        <w:pStyle w:val="BodyText"/>
        <w:spacing w:before="1"/>
        <w:ind w:left="777"/>
        <w:rPr>
          <w:color w:val="4D4D4F"/>
        </w:rPr>
      </w:pPr>
    </w:p>
    <w:p w14:paraId="2A6E10CC" w14:textId="77777777" w:rsidR="00066199" w:rsidRDefault="00066199">
      <w:pPr>
        <w:pStyle w:val="BodyText"/>
        <w:spacing w:before="1"/>
        <w:ind w:left="777"/>
        <w:rPr>
          <w:color w:val="4D4D4F"/>
        </w:rPr>
      </w:pPr>
    </w:p>
    <w:p w14:paraId="50696B92" w14:textId="77777777" w:rsidR="008C577D" w:rsidRDefault="003E7C2E">
      <w:pPr>
        <w:pStyle w:val="BodyText"/>
        <w:spacing w:before="1"/>
        <w:ind w:left="777"/>
      </w:pPr>
      <w:r>
        <w:rPr>
          <w:color w:val="4D4D4F"/>
        </w:rPr>
        <w:t>572 Ryders Lane</w:t>
      </w:r>
    </w:p>
    <w:p w14:paraId="7750A81D" w14:textId="77777777" w:rsidR="008C577D" w:rsidRDefault="003E7C2E">
      <w:pPr>
        <w:pStyle w:val="BodyText"/>
        <w:spacing w:before="1"/>
        <w:ind w:left="777"/>
      </w:pPr>
      <w:r>
        <w:rPr>
          <w:color w:val="4D4D4F"/>
        </w:rPr>
        <w:t>East Brunswick, NJ 08816</w:t>
      </w:r>
    </w:p>
    <w:p w14:paraId="6C4E45D6" w14:textId="77777777" w:rsidR="008C577D" w:rsidRDefault="008C577D">
      <w:pPr>
        <w:sectPr w:rsidR="008C577D" w:rsidSect="00ED50EE">
          <w:type w:val="continuous"/>
          <w:pgSz w:w="12240" w:h="15840"/>
          <w:pgMar w:top="320" w:right="460" w:bottom="280" w:left="440" w:header="720" w:footer="720" w:gutter="0"/>
          <w:cols w:num="2" w:space="720" w:equalWidth="0">
            <w:col w:w="7364" w:space="40"/>
            <w:col w:w="3936"/>
          </w:cols>
        </w:sectPr>
      </w:pPr>
    </w:p>
    <w:p w14:paraId="11DA12C3" w14:textId="308EBA35" w:rsidR="008C577D" w:rsidRDefault="005407C3">
      <w:pPr>
        <w:pStyle w:val="BodyText"/>
        <w:ind w:left="1981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AFDBF50" wp14:editId="59BC86DD">
                <wp:simplePos x="0" y="0"/>
                <wp:positionH relativeFrom="page">
                  <wp:posOffset>1537335</wp:posOffset>
                </wp:positionH>
                <wp:positionV relativeFrom="paragraph">
                  <wp:posOffset>263525</wp:posOffset>
                </wp:positionV>
                <wp:extent cx="1908175" cy="0"/>
                <wp:effectExtent l="13335" t="12065" r="12065" b="6985"/>
                <wp:wrapTopAndBottom/>
                <wp:docPr id="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noFill/>
                        <a:ln w="6833">
                          <a:solidFill>
                            <a:srgbClr val="F793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8ECED" id="Line 61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1.05pt,20.75pt" to="271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" strokecolor="#f7931e" strokeweight=".18981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3A1248D" wp14:editId="0E575D1A">
                <wp:simplePos x="0" y="0"/>
                <wp:positionH relativeFrom="page">
                  <wp:posOffset>3496310</wp:posOffset>
                </wp:positionH>
                <wp:positionV relativeFrom="paragraph">
                  <wp:posOffset>263525</wp:posOffset>
                </wp:positionV>
                <wp:extent cx="1908175" cy="0"/>
                <wp:effectExtent l="10160" t="12065" r="5715" b="6985"/>
                <wp:wrapTopAndBottom/>
                <wp:docPr id="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noFill/>
                        <a:ln w="6833">
                          <a:solidFill>
                            <a:srgbClr val="9ACA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72A88" id="Line 60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5.3pt,20.75pt" to="425.5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" strokecolor="#9aca3c" strokeweight=".18981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2803E973" wp14:editId="3F0E795A">
                <wp:simplePos x="0" y="0"/>
                <wp:positionH relativeFrom="page">
                  <wp:posOffset>5454650</wp:posOffset>
                </wp:positionH>
                <wp:positionV relativeFrom="paragraph">
                  <wp:posOffset>263525</wp:posOffset>
                </wp:positionV>
                <wp:extent cx="1908175" cy="0"/>
                <wp:effectExtent l="6350" t="12065" r="9525" b="6985"/>
                <wp:wrapTopAndBottom/>
                <wp:docPr id="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noFill/>
                        <a:ln w="6833">
                          <a:solidFill>
                            <a:srgbClr val="00AA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50D27" id="Line 59" o:spid="_x0000_s1026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9.5pt,20.75pt" to="579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" strokecolor="#00aae5" strokeweight=".18981mm">
                <w10:wrap type="topAndBottom" anchorx="page"/>
              </v:line>
            </w:pict>
          </mc:Fallback>
        </mc:AlternateContent>
      </w:r>
      <w:r w:rsidR="003E7C2E">
        <w:rPr>
          <w:color w:val="4D4D4F"/>
        </w:rPr>
        <w:t xml:space="preserve">(732) 387-2750 • </w:t>
      </w:r>
      <w:hyperlink r:id="rId13">
        <w:r w:rsidR="003E7C2E">
          <w:rPr>
            <w:color w:val="4D4D4F"/>
          </w:rPr>
          <w:t xml:space="preserve">busylittlehandscm@gmail.com </w:t>
        </w:r>
      </w:hyperlink>
      <w:r w:rsidR="003E7C2E">
        <w:rPr>
          <w:color w:val="4D4D4F"/>
        </w:rPr>
        <w:t xml:space="preserve">• </w:t>
      </w:r>
      <w:r w:rsidR="003E7C2E">
        <w:rPr>
          <w:color w:val="F7931E"/>
        </w:rPr>
        <w:t>busylittlehandscm.com</w:t>
      </w:r>
    </w:p>
    <w:p w14:paraId="760E8B98" w14:textId="77777777" w:rsidR="008C577D" w:rsidRDefault="008C577D">
      <w:pPr>
        <w:pStyle w:val="BodyText"/>
        <w:rPr>
          <w:sz w:val="20"/>
        </w:rPr>
      </w:pPr>
    </w:p>
    <w:p w14:paraId="65A338E0" w14:textId="77777777" w:rsidR="00DC7DC9" w:rsidRDefault="005407C3" w:rsidP="005407C3">
      <w:pPr>
        <w:ind w:right="640"/>
        <w:jc w:val="center"/>
        <w:rPr>
          <w:b/>
          <w:bCs/>
          <w:sz w:val="28"/>
          <w:szCs w:val="28"/>
        </w:rPr>
      </w:pPr>
      <w:r w:rsidRPr="002002A1">
        <w:rPr>
          <w:b/>
          <w:bCs/>
          <w:sz w:val="28"/>
          <w:szCs w:val="28"/>
        </w:rPr>
        <w:t>TUITION PAYMENT SCHEDULE OVERVIEW</w:t>
      </w:r>
      <w:r>
        <w:rPr>
          <w:b/>
          <w:bCs/>
          <w:sz w:val="28"/>
          <w:szCs w:val="28"/>
        </w:rPr>
        <w:t xml:space="preserve">  </w:t>
      </w:r>
    </w:p>
    <w:p w14:paraId="0F7EAB14" w14:textId="6F9570D2" w:rsidR="005407C3" w:rsidRPr="00296BFA" w:rsidRDefault="005407C3" w:rsidP="005407C3">
      <w:pPr>
        <w:ind w:right="640"/>
        <w:jc w:val="center"/>
        <w:rPr>
          <w:b/>
          <w:bCs/>
          <w:sz w:val="24"/>
          <w:szCs w:val="24"/>
        </w:rPr>
      </w:pPr>
      <w:r w:rsidRPr="00296BFA">
        <w:rPr>
          <w:b/>
          <w:bCs/>
          <w:sz w:val="24"/>
          <w:szCs w:val="24"/>
        </w:rPr>
        <w:t>September 20</w:t>
      </w:r>
      <w:r w:rsidR="00377B1B">
        <w:rPr>
          <w:b/>
          <w:bCs/>
          <w:sz w:val="24"/>
          <w:szCs w:val="24"/>
        </w:rPr>
        <w:t>2</w:t>
      </w:r>
      <w:r w:rsidR="00F5671B">
        <w:rPr>
          <w:b/>
          <w:bCs/>
          <w:sz w:val="24"/>
          <w:szCs w:val="24"/>
        </w:rPr>
        <w:t>4</w:t>
      </w:r>
      <w:r w:rsidRPr="00296BFA">
        <w:rPr>
          <w:b/>
          <w:bCs/>
          <w:sz w:val="24"/>
          <w:szCs w:val="24"/>
        </w:rPr>
        <w:t xml:space="preserve"> ~ June 202</w:t>
      </w:r>
      <w:r w:rsidR="00F5671B">
        <w:rPr>
          <w:b/>
          <w:bCs/>
          <w:sz w:val="24"/>
          <w:szCs w:val="24"/>
        </w:rPr>
        <w:t>5</w:t>
      </w:r>
    </w:p>
    <w:p w14:paraId="72611820" w14:textId="77777777" w:rsidR="0033145F" w:rsidRDefault="0033145F" w:rsidP="005407C3">
      <w:pPr>
        <w:rPr>
          <w:b/>
          <w:sz w:val="24"/>
          <w:szCs w:val="24"/>
          <w:u w:val="single"/>
        </w:rPr>
        <w:sectPr w:rsidR="0033145F" w:rsidSect="00ED50EE">
          <w:type w:val="continuous"/>
          <w:pgSz w:w="12240" w:h="15840"/>
          <w:pgMar w:top="320" w:right="460" w:bottom="280" w:left="440" w:header="720" w:footer="720" w:gutter="0"/>
          <w:cols w:space="720"/>
        </w:sectPr>
      </w:pPr>
    </w:p>
    <w:p w14:paraId="468FF33F" w14:textId="77777777" w:rsidR="005407C3" w:rsidRPr="00244A7C" w:rsidRDefault="005407C3" w:rsidP="005407C3">
      <w:pPr>
        <w:rPr>
          <w:b/>
          <w:sz w:val="24"/>
          <w:szCs w:val="24"/>
        </w:rPr>
      </w:pPr>
    </w:p>
    <w:p w14:paraId="1B73904E" w14:textId="4EB47976" w:rsidR="005407C3" w:rsidRPr="00244A7C" w:rsidRDefault="005407C3" w:rsidP="005407C3">
      <w:pPr>
        <w:ind w:right="640"/>
        <w:rPr>
          <w:b/>
          <w:bCs/>
          <w:sz w:val="24"/>
          <w:szCs w:val="24"/>
          <w:u w:val="single"/>
        </w:rPr>
      </w:pPr>
      <w:r w:rsidRPr="00244A7C">
        <w:rPr>
          <w:b/>
          <w:bCs/>
          <w:sz w:val="24"/>
          <w:szCs w:val="24"/>
          <w:u w:val="single"/>
        </w:rPr>
        <w:t>Preprimary Program (</w:t>
      </w:r>
      <w:r w:rsidR="00835A6C">
        <w:rPr>
          <w:b/>
          <w:bCs/>
          <w:sz w:val="24"/>
          <w:szCs w:val="24"/>
          <w:u w:val="single"/>
        </w:rPr>
        <w:t>2 1/2</w:t>
      </w:r>
      <w:r w:rsidRPr="00244A7C">
        <w:rPr>
          <w:b/>
          <w:bCs/>
          <w:sz w:val="24"/>
          <w:szCs w:val="24"/>
          <w:u w:val="single"/>
        </w:rPr>
        <w:t>-5 years)</w:t>
      </w:r>
    </w:p>
    <w:p w14:paraId="3B73C0B3" w14:textId="041B5DCB" w:rsidR="005407C3" w:rsidRPr="00244A7C" w:rsidRDefault="005407C3" w:rsidP="005407C3">
      <w:pPr>
        <w:rPr>
          <w:b/>
          <w:sz w:val="24"/>
          <w:szCs w:val="24"/>
        </w:rPr>
      </w:pPr>
      <w:r w:rsidRPr="00244A7C">
        <w:rPr>
          <w:b/>
          <w:sz w:val="24"/>
          <w:szCs w:val="24"/>
        </w:rPr>
        <w:t>5 Full Days (</w:t>
      </w:r>
      <w:r w:rsidR="00A40E80">
        <w:rPr>
          <w:b/>
          <w:sz w:val="24"/>
          <w:szCs w:val="24"/>
        </w:rPr>
        <w:t>9:00</w:t>
      </w:r>
      <w:r w:rsidRPr="00244A7C">
        <w:rPr>
          <w:b/>
          <w:sz w:val="24"/>
          <w:szCs w:val="24"/>
        </w:rPr>
        <w:t>-3:15) $</w:t>
      </w:r>
      <w:r w:rsidR="00494733">
        <w:rPr>
          <w:b/>
          <w:sz w:val="24"/>
          <w:szCs w:val="24"/>
        </w:rPr>
        <w:t>9</w:t>
      </w:r>
      <w:r w:rsidR="00750789">
        <w:rPr>
          <w:b/>
          <w:sz w:val="24"/>
          <w:szCs w:val="24"/>
        </w:rPr>
        <w:t>5</w:t>
      </w:r>
      <w:r w:rsidR="00463A96">
        <w:rPr>
          <w:b/>
          <w:sz w:val="24"/>
          <w:szCs w:val="24"/>
        </w:rPr>
        <w:t>00</w:t>
      </w:r>
      <w:r w:rsidRPr="00244A7C">
        <w:rPr>
          <w:b/>
          <w:sz w:val="24"/>
          <w:szCs w:val="24"/>
        </w:rPr>
        <w:t xml:space="preserve"> per year</w:t>
      </w:r>
    </w:p>
    <w:p w14:paraId="62B46DFD" w14:textId="354D1B8F" w:rsidR="005407C3" w:rsidRDefault="005407C3" w:rsidP="005407C3">
      <w:pPr>
        <w:rPr>
          <w:b/>
          <w:sz w:val="24"/>
          <w:szCs w:val="24"/>
        </w:rPr>
      </w:pPr>
      <w:r w:rsidRPr="00244A7C">
        <w:rPr>
          <w:b/>
          <w:sz w:val="24"/>
          <w:szCs w:val="24"/>
        </w:rPr>
        <w:t>5 Half Days (</w:t>
      </w:r>
      <w:r w:rsidR="00A40E80">
        <w:rPr>
          <w:b/>
          <w:sz w:val="24"/>
          <w:szCs w:val="24"/>
        </w:rPr>
        <w:t>9:00</w:t>
      </w:r>
      <w:r w:rsidRPr="00244A7C">
        <w:rPr>
          <w:b/>
          <w:sz w:val="24"/>
          <w:szCs w:val="24"/>
        </w:rPr>
        <w:t>-11:30) $</w:t>
      </w:r>
      <w:r w:rsidR="00750789">
        <w:rPr>
          <w:b/>
          <w:sz w:val="24"/>
          <w:szCs w:val="24"/>
        </w:rPr>
        <w:t>6</w:t>
      </w:r>
      <w:r w:rsidR="0039505A">
        <w:rPr>
          <w:b/>
          <w:sz w:val="24"/>
          <w:szCs w:val="24"/>
        </w:rPr>
        <w:t>0</w:t>
      </w:r>
      <w:r w:rsidR="00463A96">
        <w:rPr>
          <w:b/>
          <w:sz w:val="24"/>
          <w:szCs w:val="24"/>
        </w:rPr>
        <w:t>00</w:t>
      </w:r>
      <w:r w:rsidRPr="00244A7C">
        <w:rPr>
          <w:b/>
          <w:sz w:val="24"/>
          <w:szCs w:val="24"/>
        </w:rPr>
        <w:t xml:space="preserve"> per year</w:t>
      </w:r>
    </w:p>
    <w:p w14:paraId="3EEC7061" w14:textId="77777777" w:rsidR="005407C3" w:rsidRPr="00244A7C" w:rsidRDefault="005407C3" w:rsidP="005407C3">
      <w:pPr>
        <w:rPr>
          <w:b/>
          <w:sz w:val="24"/>
          <w:szCs w:val="24"/>
        </w:rPr>
      </w:pPr>
    </w:p>
    <w:p w14:paraId="569F715D" w14:textId="77777777" w:rsidR="00A40E80" w:rsidRDefault="005407C3" w:rsidP="005407C3">
      <w:pPr>
        <w:rPr>
          <w:b/>
          <w:sz w:val="24"/>
          <w:szCs w:val="24"/>
        </w:rPr>
      </w:pPr>
      <w:r w:rsidRPr="00244A7C">
        <w:rPr>
          <w:b/>
          <w:sz w:val="24"/>
          <w:szCs w:val="24"/>
          <w:u w:val="single"/>
        </w:rPr>
        <w:t>Kindergarten (5 years old by October 1)</w:t>
      </w:r>
      <w:r w:rsidRPr="00244A7C">
        <w:rPr>
          <w:b/>
          <w:sz w:val="24"/>
          <w:szCs w:val="24"/>
        </w:rPr>
        <w:t xml:space="preserve"> </w:t>
      </w:r>
    </w:p>
    <w:p w14:paraId="0FA0218B" w14:textId="66410EF7" w:rsidR="005407C3" w:rsidRPr="00244A7C" w:rsidRDefault="00A40E80" w:rsidP="005407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 Full Days (9:00-3:15) </w:t>
      </w:r>
      <w:r w:rsidR="005407C3" w:rsidRPr="00244A7C">
        <w:rPr>
          <w:b/>
          <w:sz w:val="24"/>
          <w:szCs w:val="24"/>
        </w:rPr>
        <w:t>$</w:t>
      </w:r>
      <w:r w:rsidR="00CC6D4C">
        <w:rPr>
          <w:b/>
          <w:sz w:val="24"/>
          <w:szCs w:val="24"/>
        </w:rPr>
        <w:t>8</w:t>
      </w:r>
      <w:r w:rsidR="00750789">
        <w:rPr>
          <w:b/>
          <w:sz w:val="24"/>
          <w:szCs w:val="24"/>
        </w:rPr>
        <w:t>5</w:t>
      </w:r>
      <w:r w:rsidR="00463A96">
        <w:rPr>
          <w:b/>
          <w:sz w:val="24"/>
          <w:szCs w:val="24"/>
        </w:rPr>
        <w:t>00</w:t>
      </w:r>
      <w:r w:rsidR="005407C3" w:rsidRPr="00244A7C">
        <w:rPr>
          <w:b/>
          <w:sz w:val="24"/>
          <w:szCs w:val="24"/>
        </w:rPr>
        <w:t xml:space="preserve"> per year</w:t>
      </w:r>
    </w:p>
    <w:p w14:paraId="79F2AB2C" w14:textId="77777777" w:rsidR="0033145F" w:rsidRDefault="0033145F" w:rsidP="005407C3">
      <w:pPr>
        <w:rPr>
          <w:b/>
          <w:sz w:val="24"/>
          <w:szCs w:val="24"/>
        </w:rPr>
        <w:sectPr w:rsidR="0033145F" w:rsidSect="00ED50EE">
          <w:type w:val="continuous"/>
          <w:pgSz w:w="12240" w:h="15840"/>
          <w:pgMar w:top="320" w:right="460" w:bottom="280" w:left="440" w:header="720" w:footer="720" w:gutter="0"/>
          <w:cols w:num="2" w:space="720"/>
        </w:sectPr>
      </w:pPr>
    </w:p>
    <w:p w14:paraId="0D337EFB" w14:textId="0328561D" w:rsidR="005407C3" w:rsidRPr="002002A1" w:rsidRDefault="0039505A" w:rsidP="005407C3">
      <w:pPr>
        <w:rPr>
          <w:b/>
          <w:sz w:val="24"/>
          <w:szCs w:val="24"/>
        </w:rPr>
      </w:pPr>
      <w:r>
        <w:rPr>
          <w:b/>
          <w:sz w:val="24"/>
          <w:szCs w:val="24"/>
        </w:rPr>
        <w:t>5 Half Days plus lunch</w:t>
      </w:r>
      <w:r w:rsidR="009E2FDB">
        <w:rPr>
          <w:b/>
          <w:sz w:val="24"/>
          <w:szCs w:val="24"/>
        </w:rPr>
        <w:t xml:space="preserve"> hour</w:t>
      </w:r>
      <w:r>
        <w:rPr>
          <w:b/>
          <w:sz w:val="24"/>
          <w:szCs w:val="24"/>
        </w:rPr>
        <w:t xml:space="preserve"> (</w:t>
      </w:r>
      <w:r w:rsidR="00A40E80">
        <w:rPr>
          <w:b/>
          <w:sz w:val="24"/>
          <w:szCs w:val="24"/>
        </w:rPr>
        <w:t>9:00</w:t>
      </w:r>
      <w:r>
        <w:rPr>
          <w:b/>
          <w:sz w:val="24"/>
          <w:szCs w:val="24"/>
        </w:rPr>
        <w:t>-12:30) $7</w:t>
      </w:r>
      <w:r w:rsidR="00CC6D4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0 per year</w:t>
      </w:r>
    </w:p>
    <w:p w14:paraId="34F9AFB6" w14:textId="77777777" w:rsidR="0039505A" w:rsidRDefault="0039505A" w:rsidP="005407C3">
      <w:pPr>
        <w:rPr>
          <w:b/>
          <w:sz w:val="24"/>
          <w:szCs w:val="24"/>
        </w:rPr>
      </w:pPr>
    </w:p>
    <w:p w14:paraId="0B9B207A" w14:textId="6B303F4F" w:rsidR="005407C3" w:rsidRPr="002002A1" w:rsidRDefault="005407C3" w:rsidP="005407C3">
      <w:pPr>
        <w:rPr>
          <w:b/>
          <w:sz w:val="24"/>
          <w:szCs w:val="24"/>
        </w:rPr>
      </w:pPr>
      <w:r w:rsidRPr="002002A1">
        <w:rPr>
          <w:b/>
          <w:sz w:val="24"/>
          <w:szCs w:val="24"/>
        </w:rPr>
        <w:t>Tuition to be paid as outlined below: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720"/>
        <w:gridCol w:w="630"/>
        <w:gridCol w:w="720"/>
        <w:gridCol w:w="720"/>
        <w:gridCol w:w="630"/>
        <w:gridCol w:w="677"/>
        <w:gridCol w:w="795"/>
        <w:gridCol w:w="794"/>
        <w:gridCol w:w="795"/>
        <w:gridCol w:w="794"/>
      </w:tblGrid>
      <w:tr w:rsidR="00C84E7F" w:rsidRPr="002002A1" w14:paraId="2E2CBED3" w14:textId="77777777" w:rsidTr="00C84E7F">
        <w:trPr>
          <w:jc w:val="center"/>
        </w:trPr>
        <w:tc>
          <w:tcPr>
            <w:tcW w:w="1345" w:type="dxa"/>
          </w:tcPr>
          <w:p w14:paraId="5939B220" w14:textId="77777777" w:rsidR="00C84E7F" w:rsidRPr="002002A1" w:rsidRDefault="00C84E7F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Program</w:t>
            </w:r>
          </w:p>
        </w:tc>
        <w:tc>
          <w:tcPr>
            <w:tcW w:w="1440" w:type="dxa"/>
          </w:tcPr>
          <w:p w14:paraId="15734C3F" w14:textId="12AD416E" w:rsidR="00C84E7F" w:rsidRPr="002002A1" w:rsidRDefault="00C84E7F" w:rsidP="00E97F34">
            <w:pPr>
              <w:jc w:val="center"/>
              <w:rPr>
                <w:b/>
              </w:rPr>
            </w:pPr>
            <w:r>
              <w:rPr>
                <w:b/>
              </w:rPr>
              <w:t>Enrollment Fee</w:t>
            </w:r>
          </w:p>
        </w:tc>
        <w:tc>
          <w:tcPr>
            <w:tcW w:w="720" w:type="dxa"/>
          </w:tcPr>
          <w:p w14:paraId="65FE0302" w14:textId="77777777" w:rsidR="00C84E7F" w:rsidRPr="002002A1" w:rsidRDefault="00C84E7F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Sept</w:t>
            </w:r>
          </w:p>
        </w:tc>
        <w:tc>
          <w:tcPr>
            <w:tcW w:w="630" w:type="dxa"/>
          </w:tcPr>
          <w:p w14:paraId="5CC64835" w14:textId="77777777" w:rsidR="00C84E7F" w:rsidRPr="002002A1" w:rsidRDefault="00C84E7F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Oct</w:t>
            </w:r>
          </w:p>
        </w:tc>
        <w:tc>
          <w:tcPr>
            <w:tcW w:w="720" w:type="dxa"/>
          </w:tcPr>
          <w:p w14:paraId="3DCCF9FD" w14:textId="77777777" w:rsidR="00C84E7F" w:rsidRPr="002002A1" w:rsidRDefault="00C84E7F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Nov</w:t>
            </w:r>
          </w:p>
        </w:tc>
        <w:tc>
          <w:tcPr>
            <w:tcW w:w="720" w:type="dxa"/>
          </w:tcPr>
          <w:p w14:paraId="7B9F257D" w14:textId="77777777" w:rsidR="00C84E7F" w:rsidRPr="002002A1" w:rsidRDefault="00C84E7F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Dec</w:t>
            </w:r>
          </w:p>
        </w:tc>
        <w:tc>
          <w:tcPr>
            <w:tcW w:w="630" w:type="dxa"/>
          </w:tcPr>
          <w:p w14:paraId="236E30A9" w14:textId="77777777" w:rsidR="00C84E7F" w:rsidRPr="002002A1" w:rsidRDefault="00C84E7F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Jan</w:t>
            </w:r>
          </w:p>
        </w:tc>
        <w:tc>
          <w:tcPr>
            <w:tcW w:w="677" w:type="dxa"/>
          </w:tcPr>
          <w:p w14:paraId="554D8DCC" w14:textId="77777777" w:rsidR="00C84E7F" w:rsidRPr="002002A1" w:rsidRDefault="00C84E7F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Feb</w:t>
            </w:r>
          </w:p>
        </w:tc>
        <w:tc>
          <w:tcPr>
            <w:tcW w:w="795" w:type="dxa"/>
          </w:tcPr>
          <w:p w14:paraId="1B45B31D" w14:textId="77777777" w:rsidR="00C84E7F" w:rsidRPr="002002A1" w:rsidRDefault="00C84E7F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Mar</w:t>
            </w:r>
          </w:p>
        </w:tc>
        <w:tc>
          <w:tcPr>
            <w:tcW w:w="794" w:type="dxa"/>
          </w:tcPr>
          <w:p w14:paraId="5BF51781" w14:textId="77777777" w:rsidR="00C84E7F" w:rsidRPr="002002A1" w:rsidRDefault="00C84E7F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Apr</w:t>
            </w:r>
          </w:p>
        </w:tc>
        <w:tc>
          <w:tcPr>
            <w:tcW w:w="795" w:type="dxa"/>
          </w:tcPr>
          <w:p w14:paraId="6493A400" w14:textId="77777777" w:rsidR="00C84E7F" w:rsidRPr="002002A1" w:rsidRDefault="00C84E7F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May</w:t>
            </w:r>
          </w:p>
        </w:tc>
        <w:tc>
          <w:tcPr>
            <w:tcW w:w="794" w:type="dxa"/>
          </w:tcPr>
          <w:p w14:paraId="0F0782AC" w14:textId="77777777" w:rsidR="00C84E7F" w:rsidRPr="002002A1" w:rsidRDefault="00C84E7F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Jun</w:t>
            </w:r>
          </w:p>
        </w:tc>
      </w:tr>
      <w:tr w:rsidR="00C84E7F" w:rsidRPr="002002A1" w14:paraId="0D1411A3" w14:textId="77777777" w:rsidTr="00C84E7F">
        <w:trPr>
          <w:trHeight w:val="516"/>
          <w:jc w:val="center"/>
        </w:trPr>
        <w:tc>
          <w:tcPr>
            <w:tcW w:w="1345" w:type="dxa"/>
          </w:tcPr>
          <w:p w14:paraId="683A1051" w14:textId="77777777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Preprimary</w:t>
            </w:r>
          </w:p>
          <w:p w14:paraId="1690DFB3" w14:textId="77777777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5 full days</w:t>
            </w:r>
          </w:p>
        </w:tc>
        <w:tc>
          <w:tcPr>
            <w:tcW w:w="1440" w:type="dxa"/>
          </w:tcPr>
          <w:p w14:paraId="4EE29B8F" w14:textId="77777777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6676AC5E" w14:textId="2461AF8E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</w:t>
            </w:r>
            <w:r w:rsidR="00750789">
              <w:rPr>
                <w:b/>
                <w:sz w:val="18"/>
                <w:szCs w:val="18"/>
              </w:rPr>
              <w:t>4</w:t>
            </w:r>
            <w:r w:rsidRPr="002002A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20" w:type="dxa"/>
          </w:tcPr>
          <w:p w14:paraId="4A163402" w14:textId="77777777" w:rsidR="00C84E7F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72A43804" w14:textId="24691CEC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750789">
              <w:rPr>
                <w:b/>
                <w:sz w:val="18"/>
                <w:szCs w:val="18"/>
              </w:rPr>
              <w:t>950</w:t>
            </w:r>
          </w:p>
        </w:tc>
        <w:tc>
          <w:tcPr>
            <w:tcW w:w="630" w:type="dxa"/>
          </w:tcPr>
          <w:p w14:paraId="0E93A40F" w14:textId="77777777" w:rsidR="00750789" w:rsidRDefault="00750789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105D9C1" w14:textId="7790F1A8" w:rsidR="00C84E7F" w:rsidRPr="002002A1" w:rsidRDefault="00750789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50</w:t>
            </w:r>
          </w:p>
        </w:tc>
        <w:tc>
          <w:tcPr>
            <w:tcW w:w="720" w:type="dxa"/>
          </w:tcPr>
          <w:p w14:paraId="2E8AF869" w14:textId="77777777" w:rsidR="00C84E7F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787F94F4" w14:textId="55B0C8BC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750789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5</w:t>
            </w:r>
            <w:r w:rsidR="0075078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2B7A4C6F" w14:textId="77777777" w:rsidR="00C84E7F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1825EA8" w14:textId="1C9F46E8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750789">
              <w:rPr>
                <w:b/>
                <w:sz w:val="18"/>
                <w:szCs w:val="18"/>
              </w:rPr>
              <w:t>950</w:t>
            </w:r>
          </w:p>
        </w:tc>
        <w:tc>
          <w:tcPr>
            <w:tcW w:w="630" w:type="dxa"/>
          </w:tcPr>
          <w:p w14:paraId="1925B8A8" w14:textId="77777777" w:rsidR="00C84E7F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1176435A" w14:textId="197E20A9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DA43ED">
              <w:rPr>
                <w:b/>
                <w:sz w:val="18"/>
                <w:szCs w:val="18"/>
              </w:rPr>
              <w:t>950</w:t>
            </w:r>
          </w:p>
        </w:tc>
        <w:tc>
          <w:tcPr>
            <w:tcW w:w="677" w:type="dxa"/>
          </w:tcPr>
          <w:p w14:paraId="7439852C" w14:textId="77777777" w:rsidR="00C84E7F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010291E4" w14:textId="51E2E00F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DA43ED">
              <w:rPr>
                <w:b/>
                <w:sz w:val="18"/>
                <w:szCs w:val="18"/>
              </w:rPr>
              <w:t>950</w:t>
            </w:r>
          </w:p>
        </w:tc>
        <w:tc>
          <w:tcPr>
            <w:tcW w:w="795" w:type="dxa"/>
          </w:tcPr>
          <w:p w14:paraId="6CD0B0C6" w14:textId="77777777" w:rsidR="00C84E7F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AA38229" w14:textId="6CB65EFF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DA43ED">
              <w:rPr>
                <w:b/>
                <w:sz w:val="18"/>
                <w:szCs w:val="18"/>
              </w:rPr>
              <w:t>950</w:t>
            </w:r>
          </w:p>
        </w:tc>
        <w:tc>
          <w:tcPr>
            <w:tcW w:w="794" w:type="dxa"/>
          </w:tcPr>
          <w:p w14:paraId="3FA9FBCC" w14:textId="77777777" w:rsidR="00C84E7F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DC550C9" w14:textId="2110E0EB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DA43ED">
              <w:rPr>
                <w:b/>
                <w:sz w:val="18"/>
                <w:szCs w:val="18"/>
              </w:rPr>
              <w:t>950</w:t>
            </w:r>
          </w:p>
        </w:tc>
        <w:tc>
          <w:tcPr>
            <w:tcW w:w="795" w:type="dxa"/>
          </w:tcPr>
          <w:p w14:paraId="0F63D1C9" w14:textId="77777777" w:rsidR="00C84E7F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5B917EC" w14:textId="69B057F9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DA43ED">
              <w:rPr>
                <w:b/>
                <w:sz w:val="18"/>
                <w:szCs w:val="18"/>
              </w:rPr>
              <w:t>950</w:t>
            </w:r>
          </w:p>
        </w:tc>
        <w:tc>
          <w:tcPr>
            <w:tcW w:w="794" w:type="dxa"/>
          </w:tcPr>
          <w:p w14:paraId="1D14B604" w14:textId="77777777" w:rsidR="00C84E7F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8D77799" w14:textId="7A5DC22C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DA43ED">
              <w:rPr>
                <w:b/>
                <w:sz w:val="18"/>
                <w:szCs w:val="18"/>
              </w:rPr>
              <w:t>550</w:t>
            </w:r>
          </w:p>
        </w:tc>
      </w:tr>
      <w:tr w:rsidR="00C84E7F" w:rsidRPr="002002A1" w14:paraId="5F591DCE" w14:textId="77777777" w:rsidTr="00C84E7F">
        <w:trPr>
          <w:jc w:val="center"/>
        </w:trPr>
        <w:tc>
          <w:tcPr>
            <w:tcW w:w="1345" w:type="dxa"/>
          </w:tcPr>
          <w:p w14:paraId="55F540A7" w14:textId="77777777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Preprimary</w:t>
            </w:r>
          </w:p>
          <w:p w14:paraId="3CBE277A" w14:textId="77777777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5 half days</w:t>
            </w:r>
          </w:p>
        </w:tc>
        <w:tc>
          <w:tcPr>
            <w:tcW w:w="1440" w:type="dxa"/>
          </w:tcPr>
          <w:p w14:paraId="65FD40DE" w14:textId="77777777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3FAE84C7" w14:textId="52989EFF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</w:t>
            </w:r>
            <w:r w:rsidR="00750789">
              <w:rPr>
                <w:b/>
                <w:sz w:val="18"/>
                <w:szCs w:val="18"/>
              </w:rPr>
              <w:t>4</w:t>
            </w:r>
            <w:r w:rsidRPr="002002A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20" w:type="dxa"/>
          </w:tcPr>
          <w:p w14:paraId="24916369" w14:textId="77777777" w:rsidR="00C84E7F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BCCBDAE" w14:textId="7F156904" w:rsidR="00C84E7F" w:rsidRDefault="00C84E7F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DA43ED">
              <w:rPr>
                <w:b/>
                <w:sz w:val="18"/>
                <w:szCs w:val="18"/>
              </w:rPr>
              <w:t>6</w:t>
            </w:r>
            <w:r w:rsidR="0039505A">
              <w:rPr>
                <w:b/>
                <w:sz w:val="18"/>
                <w:szCs w:val="18"/>
              </w:rPr>
              <w:t>0</w:t>
            </w:r>
            <w:r w:rsidR="00DA43ED">
              <w:rPr>
                <w:b/>
                <w:sz w:val="18"/>
                <w:szCs w:val="18"/>
              </w:rPr>
              <w:t>0</w:t>
            </w:r>
          </w:p>
          <w:p w14:paraId="20C1D3A8" w14:textId="19D00140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299A88E7" w14:textId="77777777" w:rsidR="00DA43ED" w:rsidRDefault="00DA43ED" w:rsidP="00DA43ED">
            <w:pPr>
              <w:jc w:val="center"/>
              <w:rPr>
                <w:b/>
                <w:sz w:val="18"/>
                <w:szCs w:val="18"/>
              </w:rPr>
            </w:pPr>
          </w:p>
          <w:p w14:paraId="76DB9936" w14:textId="5E2FE6A9" w:rsidR="00DA43ED" w:rsidRDefault="00DA43ED" w:rsidP="00DA43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39505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</w:p>
          <w:p w14:paraId="46E1A34E" w14:textId="313C7184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F7AF854" w14:textId="77777777" w:rsidR="00C84E7F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3B7C38F1" w14:textId="0EDD6985" w:rsidR="00DA43ED" w:rsidRDefault="00DA43ED" w:rsidP="00DA43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39505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</w:p>
          <w:p w14:paraId="5942C7EB" w14:textId="2882C2E9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C406865" w14:textId="77777777" w:rsidR="00C84E7F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6EAC8C52" w14:textId="4AA6849F" w:rsidR="00DA43ED" w:rsidRDefault="00DA43ED" w:rsidP="00DA43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39505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</w:p>
          <w:p w14:paraId="71FC6161" w14:textId="27A1364A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09C42701" w14:textId="77777777" w:rsidR="00C84E7F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70E8F4C6" w14:textId="32227AF2" w:rsidR="00DA43ED" w:rsidRDefault="00DA43ED" w:rsidP="00DA43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39505A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0</w:t>
            </w:r>
          </w:p>
          <w:p w14:paraId="7A30AC5D" w14:textId="6C902504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14:paraId="26BA178A" w14:textId="77777777" w:rsidR="00C84E7F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7CB60AA6" w14:textId="1D872FE2" w:rsidR="00DA43ED" w:rsidRDefault="00DA43ED" w:rsidP="00DA43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39505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</w:p>
          <w:p w14:paraId="38515BCE" w14:textId="3403468B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5" w:type="dxa"/>
          </w:tcPr>
          <w:p w14:paraId="5D19BAF1" w14:textId="77777777" w:rsidR="00C84E7F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CFCAC59" w14:textId="73C943A8" w:rsidR="00DA43ED" w:rsidRDefault="00DA43ED" w:rsidP="00DA43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39505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</w:p>
          <w:p w14:paraId="243BB698" w14:textId="6EC37F6F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</w:tcPr>
          <w:p w14:paraId="1446672F" w14:textId="77777777" w:rsidR="00C84E7F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3C71337A" w14:textId="1E724B4E" w:rsidR="00DA43ED" w:rsidRDefault="00DA43ED" w:rsidP="00DA43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39505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</w:p>
          <w:p w14:paraId="21D8A702" w14:textId="646CC93E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5" w:type="dxa"/>
          </w:tcPr>
          <w:p w14:paraId="01C57E5B" w14:textId="77777777" w:rsidR="00C84E7F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ABC8722" w14:textId="7B19D6F7" w:rsidR="00DA43ED" w:rsidRDefault="00DA43ED" w:rsidP="00DA43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4E0E8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</w:p>
          <w:p w14:paraId="0F8BBDA3" w14:textId="5DD0B4FF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</w:tcPr>
          <w:p w14:paraId="2D1BD814" w14:textId="77777777" w:rsidR="00C84E7F" w:rsidRDefault="00C84E7F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7EF6DBBF" w14:textId="4C17CAF4" w:rsidR="00C84E7F" w:rsidRPr="002002A1" w:rsidRDefault="00C84E7F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DA43ED">
              <w:rPr>
                <w:b/>
                <w:sz w:val="18"/>
                <w:szCs w:val="18"/>
              </w:rPr>
              <w:t>2</w:t>
            </w:r>
            <w:r w:rsidR="004E0E8C">
              <w:rPr>
                <w:b/>
                <w:sz w:val="18"/>
                <w:szCs w:val="18"/>
              </w:rPr>
              <w:t>0</w:t>
            </w:r>
            <w:r w:rsidR="00DA43ED">
              <w:rPr>
                <w:b/>
                <w:sz w:val="18"/>
                <w:szCs w:val="18"/>
              </w:rPr>
              <w:t>0</w:t>
            </w:r>
          </w:p>
        </w:tc>
      </w:tr>
      <w:tr w:rsidR="0039505A" w:rsidRPr="002002A1" w14:paraId="2856347B" w14:textId="77777777" w:rsidTr="00C84E7F">
        <w:trPr>
          <w:jc w:val="center"/>
        </w:trPr>
        <w:tc>
          <w:tcPr>
            <w:tcW w:w="1345" w:type="dxa"/>
          </w:tcPr>
          <w:p w14:paraId="32F6A83F" w14:textId="78482F88" w:rsidR="0039505A" w:rsidRDefault="0039505A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primary</w:t>
            </w:r>
          </w:p>
          <w:p w14:paraId="04545E35" w14:textId="2B07C7AA" w:rsidR="0039505A" w:rsidRDefault="0039505A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half days plus lunch</w:t>
            </w:r>
            <w:r w:rsidR="009E2FDB">
              <w:rPr>
                <w:b/>
                <w:sz w:val="18"/>
                <w:szCs w:val="18"/>
              </w:rPr>
              <w:t xml:space="preserve"> hour</w:t>
            </w:r>
          </w:p>
          <w:p w14:paraId="24DAFC50" w14:textId="3BA13E1F" w:rsidR="0039505A" w:rsidRPr="002002A1" w:rsidRDefault="0039505A" w:rsidP="00572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0457AECB" w14:textId="77777777" w:rsidR="0039505A" w:rsidRDefault="0039505A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000E598A" w14:textId="75BA3A33" w:rsidR="0039505A" w:rsidRPr="002002A1" w:rsidRDefault="0039505A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50</w:t>
            </w:r>
          </w:p>
        </w:tc>
        <w:tc>
          <w:tcPr>
            <w:tcW w:w="720" w:type="dxa"/>
          </w:tcPr>
          <w:p w14:paraId="53FB1C28" w14:textId="77777777" w:rsidR="0039505A" w:rsidRDefault="0039505A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18DB9C1" w14:textId="2A322344" w:rsidR="0039505A" w:rsidRDefault="0039505A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7</w:t>
            </w:r>
            <w:r w:rsidR="00CC6D4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7D9FE5EB" w14:textId="77777777" w:rsidR="0039505A" w:rsidRDefault="0039505A" w:rsidP="00DA43ED">
            <w:pPr>
              <w:jc w:val="center"/>
              <w:rPr>
                <w:b/>
                <w:sz w:val="18"/>
                <w:szCs w:val="18"/>
              </w:rPr>
            </w:pPr>
          </w:p>
          <w:p w14:paraId="751C0AE9" w14:textId="1ED4F2D2" w:rsidR="0039505A" w:rsidRDefault="0039505A" w:rsidP="00DA43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7</w:t>
            </w:r>
            <w:r w:rsidR="00CC6D4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7159A3C1" w14:textId="77777777" w:rsidR="0039505A" w:rsidRDefault="0039505A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FDB8667" w14:textId="025FB2C9" w:rsidR="0039505A" w:rsidRDefault="0039505A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7</w:t>
            </w:r>
            <w:r w:rsidR="00CC6D4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2FA5A9E7" w14:textId="77777777" w:rsidR="0039505A" w:rsidRDefault="0039505A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33BFFDB4" w14:textId="24E89703" w:rsidR="0039505A" w:rsidRDefault="0039505A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7</w:t>
            </w:r>
            <w:r w:rsidR="00CC6D4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639B65BE" w14:textId="77777777" w:rsidR="0039505A" w:rsidRDefault="0039505A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6774A586" w14:textId="42AEAF69" w:rsidR="0039505A" w:rsidRDefault="0039505A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7</w:t>
            </w:r>
            <w:r w:rsidR="00CC6D4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77" w:type="dxa"/>
          </w:tcPr>
          <w:p w14:paraId="23747F72" w14:textId="77777777" w:rsidR="0039505A" w:rsidRDefault="0039505A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00FEFC4C" w14:textId="1543E646" w:rsidR="0039505A" w:rsidRDefault="0039505A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7</w:t>
            </w:r>
            <w:r w:rsidR="00CC6D4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5" w:type="dxa"/>
          </w:tcPr>
          <w:p w14:paraId="0A109F02" w14:textId="77777777" w:rsidR="0039505A" w:rsidRDefault="0039505A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1219154" w14:textId="53C4FA54" w:rsidR="0039505A" w:rsidRDefault="0039505A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7</w:t>
            </w:r>
            <w:r w:rsidR="00CC6D4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14:paraId="49B9F833" w14:textId="77777777" w:rsidR="0039505A" w:rsidRDefault="0039505A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0FD11352" w14:textId="7288AAD9" w:rsidR="0039505A" w:rsidRDefault="0039505A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7</w:t>
            </w:r>
            <w:r w:rsidR="00CC6D4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5" w:type="dxa"/>
          </w:tcPr>
          <w:p w14:paraId="56EA7F37" w14:textId="77777777" w:rsidR="0039505A" w:rsidRDefault="0039505A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62DEDA86" w14:textId="63CC0589" w:rsidR="0039505A" w:rsidRDefault="0039505A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7</w:t>
            </w:r>
            <w:r w:rsidR="00CC6D4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14:paraId="1CACFEE1" w14:textId="77777777" w:rsidR="0039505A" w:rsidRDefault="0039505A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1A722731" w14:textId="20E485F9" w:rsidR="0039505A" w:rsidRDefault="0039505A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3</w:t>
            </w:r>
            <w:r w:rsidR="00CC6D4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</w:p>
        </w:tc>
      </w:tr>
      <w:tr w:rsidR="00DA43ED" w:rsidRPr="002002A1" w14:paraId="1DF27242" w14:textId="77777777" w:rsidTr="00C84E7F">
        <w:trPr>
          <w:jc w:val="center"/>
        </w:trPr>
        <w:tc>
          <w:tcPr>
            <w:tcW w:w="1345" w:type="dxa"/>
          </w:tcPr>
          <w:p w14:paraId="78D94591" w14:textId="77777777" w:rsidR="00DA43ED" w:rsidRPr="002002A1" w:rsidRDefault="00DA43ED" w:rsidP="00DA43ED">
            <w:pPr>
              <w:jc w:val="center"/>
              <w:rPr>
                <w:b/>
                <w:sz w:val="18"/>
                <w:szCs w:val="18"/>
              </w:rPr>
            </w:pPr>
          </w:p>
          <w:p w14:paraId="424ED4CB" w14:textId="77777777" w:rsidR="00DA43ED" w:rsidRPr="002002A1" w:rsidRDefault="00DA43ED" w:rsidP="00DA43ED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Kindergarten</w:t>
            </w:r>
          </w:p>
        </w:tc>
        <w:tc>
          <w:tcPr>
            <w:tcW w:w="1440" w:type="dxa"/>
          </w:tcPr>
          <w:p w14:paraId="6546592B" w14:textId="77777777" w:rsidR="00DA43ED" w:rsidRPr="002002A1" w:rsidRDefault="00DA43ED" w:rsidP="00DA43ED">
            <w:pPr>
              <w:jc w:val="center"/>
              <w:rPr>
                <w:b/>
                <w:sz w:val="18"/>
                <w:szCs w:val="18"/>
              </w:rPr>
            </w:pPr>
          </w:p>
          <w:p w14:paraId="56D7B643" w14:textId="44187042" w:rsidR="00DA43ED" w:rsidRPr="002002A1" w:rsidRDefault="00DA43ED" w:rsidP="00DA43ED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</w:t>
            </w:r>
            <w:r>
              <w:rPr>
                <w:b/>
                <w:sz w:val="18"/>
                <w:szCs w:val="18"/>
              </w:rPr>
              <w:t>4</w:t>
            </w:r>
            <w:r w:rsidRPr="002002A1">
              <w:rPr>
                <w:b/>
                <w:sz w:val="18"/>
                <w:szCs w:val="18"/>
              </w:rPr>
              <w:t>50</w:t>
            </w:r>
          </w:p>
          <w:p w14:paraId="2C781AE8" w14:textId="77777777" w:rsidR="00DA43ED" w:rsidRPr="002002A1" w:rsidRDefault="00DA43ED" w:rsidP="00DA43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2305515" w14:textId="77777777" w:rsidR="00DA43ED" w:rsidRDefault="00DA43ED" w:rsidP="00DA43ED">
            <w:pPr>
              <w:jc w:val="center"/>
              <w:rPr>
                <w:b/>
                <w:sz w:val="18"/>
                <w:szCs w:val="18"/>
              </w:rPr>
            </w:pPr>
          </w:p>
          <w:p w14:paraId="2A82996A" w14:textId="1DB62E00" w:rsidR="00DA43ED" w:rsidRPr="002002A1" w:rsidRDefault="00DA43ED" w:rsidP="00DA43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406B36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630" w:type="dxa"/>
          </w:tcPr>
          <w:p w14:paraId="0B909B06" w14:textId="77777777" w:rsidR="00DA43ED" w:rsidRDefault="00DA43ED" w:rsidP="00DA43ED">
            <w:pPr>
              <w:jc w:val="center"/>
              <w:rPr>
                <w:b/>
                <w:sz w:val="18"/>
                <w:szCs w:val="18"/>
              </w:rPr>
            </w:pPr>
          </w:p>
          <w:p w14:paraId="6F443805" w14:textId="7B9B2D75" w:rsidR="00DA43ED" w:rsidRPr="002002A1" w:rsidRDefault="00DA43ED" w:rsidP="00DA43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406B36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20" w:type="dxa"/>
          </w:tcPr>
          <w:p w14:paraId="767B936A" w14:textId="77777777" w:rsidR="00DA43ED" w:rsidRDefault="00DA43ED" w:rsidP="00DA43ED">
            <w:pPr>
              <w:jc w:val="center"/>
              <w:rPr>
                <w:b/>
                <w:sz w:val="18"/>
                <w:szCs w:val="18"/>
              </w:rPr>
            </w:pPr>
          </w:p>
          <w:p w14:paraId="272600B8" w14:textId="2C9E7897" w:rsidR="00DA43ED" w:rsidRPr="002002A1" w:rsidRDefault="00DA43ED" w:rsidP="00DA43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406B36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20" w:type="dxa"/>
          </w:tcPr>
          <w:p w14:paraId="290AC6A8" w14:textId="77777777" w:rsidR="00DA43ED" w:rsidRDefault="00DA43ED" w:rsidP="00DA43ED">
            <w:pPr>
              <w:jc w:val="center"/>
              <w:rPr>
                <w:b/>
                <w:sz w:val="18"/>
                <w:szCs w:val="18"/>
              </w:rPr>
            </w:pPr>
          </w:p>
          <w:p w14:paraId="77F651B5" w14:textId="47930636" w:rsidR="00DA43ED" w:rsidRPr="002002A1" w:rsidRDefault="00DA43ED" w:rsidP="00DA43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406B36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630" w:type="dxa"/>
          </w:tcPr>
          <w:p w14:paraId="2F589970" w14:textId="77777777" w:rsidR="00DA43ED" w:rsidRDefault="00DA43ED" w:rsidP="00DA43ED">
            <w:pPr>
              <w:jc w:val="center"/>
              <w:rPr>
                <w:b/>
                <w:sz w:val="18"/>
                <w:szCs w:val="18"/>
              </w:rPr>
            </w:pPr>
          </w:p>
          <w:p w14:paraId="3FA975CE" w14:textId="443B4A3D" w:rsidR="00DA43ED" w:rsidRPr="002002A1" w:rsidRDefault="00DA43ED" w:rsidP="00DA43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406B36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677" w:type="dxa"/>
          </w:tcPr>
          <w:p w14:paraId="5B31086D" w14:textId="77777777" w:rsidR="00DA43ED" w:rsidRDefault="00DA43ED" w:rsidP="00DA43ED">
            <w:pPr>
              <w:jc w:val="center"/>
              <w:rPr>
                <w:b/>
                <w:sz w:val="18"/>
                <w:szCs w:val="18"/>
              </w:rPr>
            </w:pPr>
          </w:p>
          <w:p w14:paraId="63192CC9" w14:textId="43017C47" w:rsidR="00DA43ED" w:rsidRPr="002002A1" w:rsidRDefault="00DA43ED" w:rsidP="00DA43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406B36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95" w:type="dxa"/>
          </w:tcPr>
          <w:p w14:paraId="646B9DF5" w14:textId="77777777" w:rsidR="00DA43ED" w:rsidRDefault="00DA43ED" w:rsidP="00DA43ED">
            <w:pPr>
              <w:jc w:val="center"/>
              <w:rPr>
                <w:b/>
                <w:sz w:val="18"/>
                <w:szCs w:val="18"/>
              </w:rPr>
            </w:pPr>
          </w:p>
          <w:p w14:paraId="57D809C3" w14:textId="26C6EAFA" w:rsidR="00DA43ED" w:rsidRPr="002002A1" w:rsidRDefault="00DA43ED" w:rsidP="00DA43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406B36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94" w:type="dxa"/>
          </w:tcPr>
          <w:p w14:paraId="3AFDC98F" w14:textId="77777777" w:rsidR="00DA43ED" w:rsidRDefault="00DA43ED" w:rsidP="00DA43ED">
            <w:pPr>
              <w:jc w:val="center"/>
              <w:rPr>
                <w:b/>
                <w:sz w:val="18"/>
                <w:szCs w:val="18"/>
              </w:rPr>
            </w:pPr>
          </w:p>
          <w:p w14:paraId="15FB6984" w14:textId="5268E6AD" w:rsidR="00DA43ED" w:rsidRPr="002002A1" w:rsidRDefault="00DA43ED" w:rsidP="00DA43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406B36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95" w:type="dxa"/>
          </w:tcPr>
          <w:p w14:paraId="444D66D3" w14:textId="77777777" w:rsidR="00DA43ED" w:rsidRDefault="00DA43ED" w:rsidP="00DA43ED">
            <w:pPr>
              <w:jc w:val="center"/>
              <w:rPr>
                <w:b/>
                <w:sz w:val="18"/>
                <w:szCs w:val="18"/>
              </w:rPr>
            </w:pPr>
          </w:p>
          <w:p w14:paraId="690BA11A" w14:textId="7AD429B5" w:rsidR="00DA43ED" w:rsidRPr="002002A1" w:rsidRDefault="00DA43ED" w:rsidP="00DA43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406B36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94" w:type="dxa"/>
          </w:tcPr>
          <w:p w14:paraId="06BC697B" w14:textId="17D335C5" w:rsidR="00DA43ED" w:rsidRDefault="00DA43ED" w:rsidP="00406B36">
            <w:pPr>
              <w:rPr>
                <w:b/>
                <w:sz w:val="18"/>
                <w:szCs w:val="18"/>
              </w:rPr>
            </w:pPr>
          </w:p>
          <w:p w14:paraId="7E304C77" w14:textId="6DF01139" w:rsidR="00DA43ED" w:rsidRPr="002002A1" w:rsidRDefault="00DA43ED" w:rsidP="00DA43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406B3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50</w:t>
            </w:r>
          </w:p>
        </w:tc>
      </w:tr>
    </w:tbl>
    <w:p w14:paraId="07D970EF" w14:textId="77777777" w:rsidR="005407C3" w:rsidRPr="002002A1" w:rsidRDefault="005407C3" w:rsidP="005407C3">
      <w:pPr>
        <w:jc w:val="center"/>
        <w:rPr>
          <w:b/>
          <w:bCs/>
          <w:i/>
          <w:iCs/>
          <w:sz w:val="24"/>
          <w:szCs w:val="24"/>
        </w:rPr>
      </w:pPr>
    </w:p>
    <w:p w14:paraId="549FBEC2" w14:textId="77777777" w:rsidR="00ED2AC6" w:rsidRDefault="005407C3" w:rsidP="005407C3">
      <w:pPr>
        <w:jc w:val="center"/>
        <w:rPr>
          <w:b/>
          <w:bCs/>
          <w:i/>
          <w:iCs/>
          <w:sz w:val="24"/>
          <w:szCs w:val="24"/>
        </w:rPr>
      </w:pPr>
      <w:r w:rsidRPr="002002A1">
        <w:rPr>
          <w:b/>
          <w:bCs/>
          <w:i/>
          <w:iCs/>
          <w:sz w:val="24"/>
          <w:szCs w:val="24"/>
        </w:rPr>
        <w:t>$</w:t>
      </w:r>
      <w:r w:rsidR="00750789">
        <w:rPr>
          <w:b/>
          <w:bCs/>
          <w:i/>
          <w:iCs/>
          <w:sz w:val="24"/>
          <w:szCs w:val="24"/>
        </w:rPr>
        <w:t>450 Enrollment Fee is</w:t>
      </w:r>
      <w:r w:rsidRPr="002002A1">
        <w:rPr>
          <w:b/>
          <w:bCs/>
          <w:i/>
          <w:iCs/>
          <w:sz w:val="24"/>
          <w:szCs w:val="24"/>
        </w:rPr>
        <w:t xml:space="preserve"> due with the application</w:t>
      </w:r>
      <w:r w:rsidR="00CC6D4C">
        <w:rPr>
          <w:b/>
          <w:bCs/>
          <w:i/>
          <w:iCs/>
          <w:sz w:val="24"/>
          <w:szCs w:val="24"/>
        </w:rPr>
        <w:t xml:space="preserve"> ($425 for returning students)</w:t>
      </w:r>
      <w:r w:rsidR="00750789">
        <w:rPr>
          <w:b/>
          <w:bCs/>
          <w:i/>
          <w:iCs/>
          <w:sz w:val="24"/>
          <w:szCs w:val="24"/>
        </w:rPr>
        <w:t xml:space="preserve">. </w:t>
      </w:r>
    </w:p>
    <w:p w14:paraId="3BCE3486" w14:textId="11A07B1D" w:rsidR="005407C3" w:rsidRPr="002002A1" w:rsidRDefault="00750789" w:rsidP="005407C3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$400 of the Enrollment Fee will be applied to the June tuition payment.</w:t>
      </w:r>
    </w:p>
    <w:p w14:paraId="70C1DF41" w14:textId="2FEDBD0E" w:rsidR="005407C3" w:rsidRDefault="005407C3" w:rsidP="005407C3">
      <w:pPr>
        <w:jc w:val="center"/>
        <w:rPr>
          <w:b/>
          <w:bCs/>
          <w:i/>
          <w:iCs/>
          <w:sz w:val="24"/>
          <w:szCs w:val="24"/>
        </w:rPr>
      </w:pPr>
      <w:r w:rsidRPr="002002A1">
        <w:rPr>
          <w:b/>
          <w:bCs/>
          <w:i/>
          <w:iCs/>
          <w:sz w:val="24"/>
          <w:szCs w:val="24"/>
        </w:rPr>
        <w:t xml:space="preserve">The </w:t>
      </w:r>
      <w:r w:rsidR="00750789">
        <w:rPr>
          <w:b/>
          <w:bCs/>
          <w:i/>
          <w:iCs/>
          <w:sz w:val="24"/>
          <w:szCs w:val="24"/>
        </w:rPr>
        <w:t>Enrollment</w:t>
      </w:r>
      <w:r w:rsidR="00032AE4">
        <w:rPr>
          <w:b/>
          <w:bCs/>
          <w:i/>
          <w:iCs/>
          <w:sz w:val="24"/>
          <w:szCs w:val="24"/>
        </w:rPr>
        <w:t xml:space="preserve"> Fee</w:t>
      </w:r>
      <w:r w:rsidR="00750789">
        <w:rPr>
          <w:b/>
          <w:bCs/>
          <w:i/>
          <w:iCs/>
          <w:sz w:val="24"/>
          <w:szCs w:val="24"/>
        </w:rPr>
        <w:t xml:space="preserve"> is </w:t>
      </w:r>
      <w:r w:rsidRPr="002002A1">
        <w:rPr>
          <w:b/>
          <w:bCs/>
          <w:i/>
          <w:iCs/>
          <w:sz w:val="24"/>
          <w:szCs w:val="24"/>
        </w:rPr>
        <w:t>non-refundable</w:t>
      </w:r>
      <w:r>
        <w:rPr>
          <w:b/>
          <w:bCs/>
          <w:i/>
          <w:iCs/>
          <w:sz w:val="24"/>
          <w:szCs w:val="24"/>
        </w:rPr>
        <w:t xml:space="preserve">. </w:t>
      </w:r>
    </w:p>
    <w:p w14:paraId="1BA76ECD" w14:textId="7483A3B0" w:rsidR="004D3DC3" w:rsidRDefault="004D3DC3" w:rsidP="00750789">
      <w:pPr>
        <w:rPr>
          <w:b/>
          <w:bCs/>
          <w:i/>
          <w:iCs/>
          <w:sz w:val="24"/>
          <w:szCs w:val="24"/>
        </w:rPr>
      </w:pPr>
    </w:p>
    <w:p w14:paraId="7649A043" w14:textId="77777777" w:rsidR="00296BFA" w:rsidRDefault="00296BFA" w:rsidP="005407C3">
      <w:pPr>
        <w:jc w:val="center"/>
        <w:rPr>
          <w:b/>
          <w:bCs/>
          <w:iCs/>
          <w:sz w:val="24"/>
          <w:szCs w:val="24"/>
          <w:u w:val="single"/>
        </w:rPr>
      </w:pPr>
    </w:p>
    <w:p w14:paraId="00C9B8F6" w14:textId="404A1D0F" w:rsidR="004D3DC3" w:rsidRPr="004D3DC3" w:rsidRDefault="004D3DC3" w:rsidP="005407C3">
      <w:pPr>
        <w:jc w:val="center"/>
        <w:rPr>
          <w:b/>
          <w:bCs/>
          <w:iCs/>
          <w:sz w:val="24"/>
          <w:szCs w:val="24"/>
          <w:u w:val="single"/>
        </w:rPr>
      </w:pPr>
      <w:r w:rsidRPr="004D3DC3">
        <w:rPr>
          <w:b/>
          <w:bCs/>
          <w:iCs/>
          <w:sz w:val="24"/>
          <w:szCs w:val="24"/>
          <w:u w:val="single"/>
        </w:rPr>
        <w:t>All checks are to be payable to CCOC</w:t>
      </w:r>
    </w:p>
    <w:p w14:paraId="27B112E2" w14:textId="77777777" w:rsidR="00650896" w:rsidRDefault="00650896" w:rsidP="005407C3">
      <w:pPr>
        <w:rPr>
          <w:b/>
          <w:bCs/>
          <w:sz w:val="24"/>
          <w:szCs w:val="24"/>
          <w:u w:val="single"/>
        </w:rPr>
      </w:pPr>
    </w:p>
    <w:p w14:paraId="350CABC0" w14:textId="77777777" w:rsidR="00280598" w:rsidRDefault="00280598" w:rsidP="005407C3">
      <w:pPr>
        <w:rPr>
          <w:b/>
          <w:bCs/>
          <w:sz w:val="24"/>
          <w:szCs w:val="24"/>
          <w:u w:val="single"/>
        </w:rPr>
      </w:pPr>
    </w:p>
    <w:p w14:paraId="66BA82AB" w14:textId="552CDC4F" w:rsidR="005407C3" w:rsidRPr="002002A1" w:rsidRDefault="005407C3" w:rsidP="005407C3">
      <w:pPr>
        <w:rPr>
          <w:sz w:val="24"/>
          <w:szCs w:val="24"/>
        </w:rPr>
      </w:pPr>
      <w:r w:rsidRPr="00244A7C">
        <w:rPr>
          <w:b/>
          <w:bCs/>
          <w:sz w:val="24"/>
          <w:szCs w:val="24"/>
          <w:u w:val="single"/>
        </w:rPr>
        <w:t>The Extended Care Options:</w:t>
      </w:r>
      <w:r w:rsidRPr="002002A1">
        <w:rPr>
          <w:bCs/>
          <w:sz w:val="28"/>
          <w:szCs w:val="28"/>
        </w:rPr>
        <w:t xml:space="preserve"> </w:t>
      </w:r>
      <w:r w:rsidRPr="002002A1">
        <w:rPr>
          <w:sz w:val="24"/>
          <w:szCs w:val="24"/>
        </w:rPr>
        <w:t>$</w:t>
      </w:r>
      <w:r>
        <w:rPr>
          <w:sz w:val="24"/>
          <w:szCs w:val="24"/>
        </w:rPr>
        <w:t>10</w:t>
      </w:r>
      <w:r w:rsidRPr="002002A1">
        <w:rPr>
          <w:sz w:val="24"/>
          <w:szCs w:val="24"/>
        </w:rPr>
        <w:t>.00 per hour for regular usage, $1</w:t>
      </w:r>
      <w:r>
        <w:rPr>
          <w:sz w:val="24"/>
          <w:szCs w:val="24"/>
        </w:rPr>
        <w:t>2</w:t>
      </w:r>
      <w:r w:rsidRPr="002002A1">
        <w:rPr>
          <w:sz w:val="24"/>
          <w:szCs w:val="24"/>
        </w:rPr>
        <w:t xml:space="preserve">.00 per hour for occasional use. </w:t>
      </w:r>
    </w:p>
    <w:p w14:paraId="1C33B503" w14:textId="7778223A" w:rsidR="005407C3" w:rsidRPr="002002A1" w:rsidRDefault="005407C3" w:rsidP="005407C3">
      <w:pPr>
        <w:tabs>
          <w:tab w:val="left" w:pos="1080"/>
        </w:tabs>
        <w:ind w:left="1080" w:hanging="360"/>
        <w:rPr>
          <w:sz w:val="24"/>
          <w:szCs w:val="24"/>
        </w:rPr>
      </w:pPr>
      <w:r w:rsidRPr="002002A1">
        <w:rPr>
          <w:sz w:val="24"/>
          <w:szCs w:val="24"/>
        </w:rPr>
        <w:t>1. Before Care (8:00 AM-</w:t>
      </w:r>
      <w:r w:rsidR="00A40E80">
        <w:rPr>
          <w:sz w:val="24"/>
          <w:szCs w:val="24"/>
        </w:rPr>
        <w:t>9:00</w:t>
      </w:r>
      <w:r w:rsidRPr="002002A1">
        <w:rPr>
          <w:sz w:val="24"/>
          <w:szCs w:val="24"/>
        </w:rPr>
        <w:t xml:space="preserve"> AM)</w:t>
      </w:r>
    </w:p>
    <w:p w14:paraId="06B3F43B" w14:textId="05897473" w:rsidR="005407C3" w:rsidRPr="002002A1" w:rsidRDefault="005407C3" w:rsidP="005407C3">
      <w:pPr>
        <w:tabs>
          <w:tab w:val="left" w:pos="1080"/>
        </w:tabs>
        <w:ind w:left="1080" w:hanging="360"/>
        <w:rPr>
          <w:sz w:val="24"/>
          <w:szCs w:val="24"/>
        </w:rPr>
      </w:pPr>
      <w:r w:rsidRPr="002002A1">
        <w:rPr>
          <w:sz w:val="24"/>
          <w:szCs w:val="24"/>
        </w:rPr>
        <w:t>2. After Care (3:15 PM-6 PM)</w:t>
      </w:r>
    </w:p>
    <w:p w14:paraId="40AD417E" w14:textId="77777777" w:rsidR="005407C3" w:rsidRPr="002002A1" w:rsidRDefault="005407C3" w:rsidP="005407C3">
      <w:pPr>
        <w:tabs>
          <w:tab w:val="left" w:pos="1080"/>
        </w:tabs>
        <w:rPr>
          <w:sz w:val="24"/>
          <w:szCs w:val="24"/>
        </w:rPr>
      </w:pPr>
      <w:r w:rsidRPr="002002A1">
        <w:rPr>
          <w:color w:val="000000"/>
          <w:sz w:val="24"/>
          <w:szCs w:val="24"/>
        </w:rPr>
        <w:t>This must be arranged prior to the beginning of the school year due to limited space in the program.</w:t>
      </w:r>
    </w:p>
    <w:p w14:paraId="51B6523E" w14:textId="77777777" w:rsidR="005407C3" w:rsidRPr="002002A1" w:rsidRDefault="005407C3" w:rsidP="005407C3">
      <w:pPr>
        <w:keepNext/>
        <w:rPr>
          <w:b/>
          <w:bCs/>
          <w:sz w:val="24"/>
          <w:szCs w:val="24"/>
        </w:rPr>
      </w:pPr>
    </w:p>
    <w:p w14:paraId="5A7DFBB3" w14:textId="77777777" w:rsidR="005407C3" w:rsidRPr="002002A1" w:rsidRDefault="005407C3" w:rsidP="005407C3">
      <w:pPr>
        <w:keepNext/>
        <w:rPr>
          <w:sz w:val="24"/>
          <w:szCs w:val="24"/>
        </w:rPr>
      </w:pPr>
      <w:r w:rsidRPr="00244A7C">
        <w:rPr>
          <w:b/>
          <w:bCs/>
          <w:sz w:val="24"/>
          <w:szCs w:val="24"/>
          <w:u w:val="single"/>
        </w:rPr>
        <w:t>Late Charges:</w:t>
      </w:r>
      <w:r w:rsidRPr="002002A1">
        <w:rPr>
          <w:b/>
          <w:bCs/>
          <w:sz w:val="28"/>
          <w:szCs w:val="28"/>
        </w:rPr>
        <w:t xml:space="preserve"> </w:t>
      </w:r>
      <w:r w:rsidRPr="002002A1">
        <w:rPr>
          <w:sz w:val="24"/>
          <w:szCs w:val="24"/>
        </w:rPr>
        <w:t>A charge of $15 per month will be applied to all balances past due beyond 10 days.</w:t>
      </w:r>
    </w:p>
    <w:p w14:paraId="2E2DE070" w14:textId="013AA689" w:rsidR="005407C3" w:rsidRPr="002002A1" w:rsidRDefault="005407C3" w:rsidP="005407C3">
      <w:pPr>
        <w:tabs>
          <w:tab w:val="left" w:pos="1080"/>
        </w:tabs>
        <w:spacing w:line="276" w:lineRule="auto"/>
        <w:ind w:left="1080" w:hanging="360"/>
        <w:rPr>
          <w:sz w:val="24"/>
          <w:szCs w:val="24"/>
        </w:rPr>
      </w:pPr>
      <w:r w:rsidRPr="002002A1">
        <w:rPr>
          <w:sz w:val="24"/>
          <w:szCs w:val="24"/>
        </w:rPr>
        <w:t xml:space="preserve">            Pick-up after 6 PM</w:t>
      </w:r>
      <w:r>
        <w:rPr>
          <w:sz w:val="24"/>
          <w:szCs w:val="24"/>
        </w:rPr>
        <w:t xml:space="preserve"> will be assessed a $20 fee plus an additional charge of </w:t>
      </w:r>
      <w:r w:rsidRPr="002002A1">
        <w:rPr>
          <w:sz w:val="24"/>
          <w:szCs w:val="24"/>
        </w:rPr>
        <w:t>$1/minute</w:t>
      </w:r>
    </w:p>
    <w:p w14:paraId="45C6F8DF" w14:textId="77777777" w:rsidR="00650896" w:rsidRDefault="00650896" w:rsidP="005407C3">
      <w:pPr>
        <w:rPr>
          <w:b/>
          <w:bCs/>
          <w:sz w:val="24"/>
          <w:szCs w:val="24"/>
          <w:u w:val="single"/>
        </w:rPr>
      </w:pPr>
    </w:p>
    <w:p w14:paraId="3107FD6F" w14:textId="054511C2" w:rsidR="005407C3" w:rsidRPr="002002A1" w:rsidRDefault="005407C3" w:rsidP="005407C3">
      <w:pPr>
        <w:rPr>
          <w:b/>
          <w:sz w:val="24"/>
          <w:szCs w:val="24"/>
        </w:rPr>
      </w:pPr>
      <w:r w:rsidRPr="00244A7C">
        <w:rPr>
          <w:b/>
          <w:bCs/>
          <w:sz w:val="24"/>
          <w:szCs w:val="24"/>
          <w:u w:val="single"/>
        </w:rPr>
        <w:t>Returned Checks Charge:</w:t>
      </w:r>
      <w:r w:rsidRPr="002002A1">
        <w:rPr>
          <w:b/>
          <w:bCs/>
          <w:sz w:val="28"/>
          <w:szCs w:val="28"/>
        </w:rPr>
        <w:t xml:space="preserve"> </w:t>
      </w:r>
      <w:r w:rsidRPr="002002A1">
        <w:rPr>
          <w:sz w:val="24"/>
          <w:szCs w:val="24"/>
        </w:rPr>
        <w:t>$2</w:t>
      </w:r>
      <w:r w:rsidR="00463A96">
        <w:rPr>
          <w:sz w:val="24"/>
          <w:szCs w:val="24"/>
        </w:rPr>
        <w:t>5</w:t>
      </w:r>
    </w:p>
    <w:p w14:paraId="4F58F442" w14:textId="080D7415" w:rsidR="008C577D" w:rsidRDefault="008C577D">
      <w:pPr>
        <w:pStyle w:val="BodyText"/>
        <w:rPr>
          <w:sz w:val="20"/>
        </w:rPr>
      </w:pPr>
    </w:p>
    <w:sectPr w:rsidR="008C577D">
      <w:type w:val="continuous"/>
      <w:pgSz w:w="12240" w:h="15840"/>
      <w:pgMar w:top="320" w:right="4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33AD" w14:textId="77777777" w:rsidR="00ED50EE" w:rsidRDefault="00ED50EE" w:rsidP="00193684">
      <w:r>
        <w:separator/>
      </w:r>
    </w:p>
  </w:endnote>
  <w:endnote w:type="continuationSeparator" w:id="0">
    <w:p w14:paraId="7EBEAB2E" w14:textId="77777777" w:rsidR="00ED50EE" w:rsidRDefault="00ED50EE" w:rsidP="0019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 Pro SmB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9015" w14:textId="77777777" w:rsidR="00ED50EE" w:rsidRDefault="00ED50EE" w:rsidP="00193684">
      <w:r>
        <w:separator/>
      </w:r>
    </w:p>
  </w:footnote>
  <w:footnote w:type="continuationSeparator" w:id="0">
    <w:p w14:paraId="6BFEDED8" w14:textId="77777777" w:rsidR="00ED50EE" w:rsidRDefault="00ED50EE" w:rsidP="00193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7D"/>
    <w:rsid w:val="00032AE4"/>
    <w:rsid w:val="00066199"/>
    <w:rsid w:val="000C2474"/>
    <w:rsid w:val="000D65B9"/>
    <w:rsid w:val="00104E8C"/>
    <w:rsid w:val="00193684"/>
    <w:rsid w:val="001C67F9"/>
    <w:rsid w:val="00212669"/>
    <w:rsid w:val="00244A7C"/>
    <w:rsid w:val="00280598"/>
    <w:rsid w:val="00296BFA"/>
    <w:rsid w:val="00325523"/>
    <w:rsid w:val="0033145F"/>
    <w:rsid w:val="00377B1B"/>
    <w:rsid w:val="0039505A"/>
    <w:rsid w:val="003E371D"/>
    <w:rsid w:val="003E7C2E"/>
    <w:rsid w:val="00406B36"/>
    <w:rsid w:val="00447B55"/>
    <w:rsid w:val="004611B7"/>
    <w:rsid w:val="00463A96"/>
    <w:rsid w:val="0047284D"/>
    <w:rsid w:val="00494733"/>
    <w:rsid w:val="004C0107"/>
    <w:rsid w:val="004D3DC3"/>
    <w:rsid w:val="004E0E8C"/>
    <w:rsid w:val="005407C3"/>
    <w:rsid w:val="005723A6"/>
    <w:rsid w:val="00592F58"/>
    <w:rsid w:val="00650896"/>
    <w:rsid w:val="00750789"/>
    <w:rsid w:val="007813BE"/>
    <w:rsid w:val="00801549"/>
    <w:rsid w:val="00835A6C"/>
    <w:rsid w:val="008930B1"/>
    <w:rsid w:val="008C577D"/>
    <w:rsid w:val="008D05D7"/>
    <w:rsid w:val="009046D5"/>
    <w:rsid w:val="0091735B"/>
    <w:rsid w:val="00922E49"/>
    <w:rsid w:val="00954DFA"/>
    <w:rsid w:val="009E2FDB"/>
    <w:rsid w:val="00A40E80"/>
    <w:rsid w:val="00B33403"/>
    <w:rsid w:val="00B41DA3"/>
    <w:rsid w:val="00BA4A22"/>
    <w:rsid w:val="00C84E7F"/>
    <w:rsid w:val="00CA6D10"/>
    <w:rsid w:val="00CC6D4C"/>
    <w:rsid w:val="00CD1F4A"/>
    <w:rsid w:val="00D64B2C"/>
    <w:rsid w:val="00DA43ED"/>
    <w:rsid w:val="00DC7DC9"/>
    <w:rsid w:val="00ED2AC6"/>
    <w:rsid w:val="00ED50EE"/>
    <w:rsid w:val="00F5671B"/>
    <w:rsid w:val="00F7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8895F"/>
  <w15:docId w15:val="{A38B2E7F-1179-423F-A28D-78BE57B7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3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684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193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684"/>
    <w:rPr>
      <w:rFonts w:ascii="Century Gothic" w:eastAsia="Century Gothic" w:hAnsi="Century Gothic" w:cs="Century Gothic"/>
    </w:rPr>
  </w:style>
  <w:style w:type="table" w:styleId="TableGrid">
    <w:name w:val="Table Grid"/>
    <w:basedOn w:val="TableNormal"/>
    <w:uiPriority w:val="59"/>
    <w:rsid w:val="005407C3"/>
    <w:pPr>
      <w:widowControl/>
      <w:autoSpaceDE/>
      <w:autoSpaceDN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usylittlehandscm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9E31-3D17-4CA0-852E-5D1ED87B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yLittleHands</dc:creator>
  <cp:lastModifiedBy>Maria Hager</cp:lastModifiedBy>
  <cp:revision>2</cp:revision>
  <cp:lastPrinted>2023-03-20T12:51:00Z</cp:lastPrinted>
  <dcterms:created xsi:type="dcterms:W3CDTF">2024-02-07T19:07:00Z</dcterms:created>
  <dcterms:modified xsi:type="dcterms:W3CDTF">2024-02-0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8-02-07T00:00:00Z</vt:filetime>
  </property>
</Properties>
</file>